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5387" w14:textId="77777777" w:rsidR="00E950D8" w:rsidRPr="009A4D3E" w:rsidRDefault="00F42BD3" w:rsidP="00EA6D36">
      <w:pPr>
        <w:rPr>
          <w:rFonts w:ascii="TH SarabunIT๙" w:hAnsi="TH SarabunIT๙" w:cs="TH SarabunIT๙"/>
        </w:rPr>
      </w:pPr>
      <w:r w:rsidRPr="005D442B">
        <w:rPr>
          <w:rFonts w:ascii="TH SarabunIT๙" w:hAnsi="TH SarabunIT๙" w:cs="TH SarabunIT๙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D0E6E6" wp14:editId="0336EBC3">
                <wp:simplePos x="0" y="0"/>
                <wp:positionH relativeFrom="column">
                  <wp:posOffset>-137160</wp:posOffset>
                </wp:positionH>
                <wp:positionV relativeFrom="paragraph">
                  <wp:posOffset>-504190</wp:posOffset>
                </wp:positionV>
                <wp:extent cx="1447800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31419" w14:textId="77777777" w:rsidR="00CF2A7D" w:rsidRPr="008064B3" w:rsidRDefault="00CF2A7D" w:rsidP="00F42B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8064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E6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8pt;margin-top:-39.7pt;width:114pt;height:5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" filled="f" stroked="f" strokeweight=".5pt">
                <v:textbox>
                  <w:txbxContent>
                    <w:p w14:paraId="39C31419" w14:textId="77777777" w:rsidR="00CF2A7D" w:rsidRPr="008064B3" w:rsidRDefault="00CF2A7D" w:rsidP="00F42BD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8064B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9D1F30" w:rsidRPr="009A4D3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1616" behindDoc="1" locked="0" layoutInCell="1" allowOverlap="1" wp14:anchorId="6CFF4206" wp14:editId="1794C42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9A4D3E">
        <w:rPr>
          <w:rFonts w:ascii="TH SarabunIT๙" w:hAnsi="TH SarabunIT๙" w:cs="TH SarabunIT๙"/>
          <w:cs/>
        </w:rPr>
        <w:t xml:space="preserve">ที่ </w:t>
      </w:r>
      <w:r w:rsidR="00FD1CA8" w:rsidRPr="009A4D3E">
        <w:rPr>
          <w:rFonts w:ascii="TH SarabunIT๙" w:hAnsi="TH SarabunIT๙" w:cs="TH SarabunIT๙"/>
          <w:cs/>
        </w:rPr>
        <w:t>มท</w:t>
      </w:r>
      <w:r w:rsidR="00E950D8" w:rsidRPr="009A4D3E">
        <w:rPr>
          <w:rFonts w:ascii="TH SarabunIT๙" w:hAnsi="TH SarabunIT๙" w:cs="TH SarabunIT๙"/>
          <w:cs/>
        </w:rPr>
        <w:t xml:space="preserve"> </w:t>
      </w:r>
      <w:r w:rsidR="00403480">
        <w:rPr>
          <w:rFonts w:ascii="TH SarabunIT๙" w:hAnsi="TH SarabunIT๙" w:cs="TH SarabunIT๙"/>
          <w:cs/>
        </w:rPr>
        <w:t>0815</w:t>
      </w:r>
      <w:r w:rsidR="00FD1CA8" w:rsidRPr="009A4D3E">
        <w:rPr>
          <w:rFonts w:ascii="TH SarabunIT๙" w:hAnsi="TH SarabunIT๙" w:cs="TH SarabunIT๙"/>
          <w:cs/>
        </w:rPr>
        <w:t>.3</w:t>
      </w:r>
      <w:r w:rsidR="00E950D8" w:rsidRPr="009A4D3E">
        <w:rPr>
          <w:rFonts w:ascii="TH SarabunIT๙" w:hAnsi="TH SarabunIT๙" w:cs="TH SarabunIT๙"/>
          <w:cs/>
        </w:rPr>
        <w:t>/</w:t>
      </w:r>
      <w:r w:rsidR="008B4214">
        <w:rPr>
          <w:rFonts w:ascii="TH SarabunIT๙" w:hAnsi="TH SarabunIT๙" w:cs="TH SarabunIT๙" w:hint="cs"/>
          <w:cs/>
        </w:rPr>
        <w:t>ว</w:t>
      </w:r>
      <w:r w:rsidR="00E950D8" w:rsidRPr="009A4D3E">
        <w:rPr>
          <w:rFonts w:ascii="TH SarabunIT๙" w:hAnsi="TH SarabunIT๙" w:cs="TH SarabunIT๙"/>
        </w:rPr>
        <w:tab/>
      </w:r>
      <w:r w:rsidR="00E950D8" w:rsidRPr="009A4D3E">
        <w:rPr>
          <w:rFonts w:ascii="TH SarabunIT๙" w:hAnsi="TH SarabunIT๙" w:cs="TH SarabunIT๙"/>
        </w:rPr>
        <w:tab/>
      </w:r>
      <w:r w:rsidR="00D10747" w:rsidRPr="009A4D3E">
        <w:rPr>
          <w:rFonts w:ascii="TH SarabunIT๙" w:hAnsi="TH SarabunIT๙" w:cs="TH SarabunIT๙"/>
        </w:rPr>
        <w:tab/>
      </w:r>
      <w:r w:rsidR="00D10747" w:rsidRPr="009A4D3E">
        <w:rPr>
          <w:rFonts w:ascii="TH SarabunIT๙" w:hAnsi="TH SarabunIT๙" w:cs="TH SarabunIT๙"/>
        </w:rPr>
        <w:tab/>
      </w:r>
      <w:r w:rsidR="00E950D8" w:rsidRPr="009A4D3E">
        <w:rPr>
          <w:rFonts w:ascii="TH SarabunIT๙" w:hAnsi="TH SarabunIT๙" w:cs="TH SarabunIT๙"/>
        </w:rPr>
        <w:tab/>
      </w:r>
      <w:r w:rsidR="00B83D63" w:rsidRPr="009A4D3E">
        <w:rPr>
          <w:rFonts w:ascii="TH SarabunIT๙" w:hAnsi="TH SarabunIT๙" w:cs="TH SarabunIT๙"/>
        </w:rPr>
        <w:tab/>
      </w:r>
      <w:r w:rsidR="00EA6D36" w:rsidRPr="009A4D3E">
        <w:rPr>
          <w:rFonts w:ascii="TH SarabunIT๙" w:hAnsi="TH SarabunIT๙" w:cs="TH SarabunIT๙"/>
          <w:cs/>
        </w:rPr>
        <w:t xml:space="preserve">      </w:t>
      </w:r>
      <w:r w:rsidR="00FD1CA8" w:rsidRPr="009A4D3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B021E36" w14:textId="77777777" w:rsidR="00E950D8" w:rsidRPr="009A4D3E" w:rsidRDefault="00E950D8" w:rsidP="00404D0A">
      <w:pPr>
        <w:rPr>
          <w:rFonts w:ascii="TH SarabunIT๙" w:hAnsi="TH SarabunIT๙" w:cs="TH SarabunIT๙"/>
          <w:spacing w:val="-22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="00D10747" w:rsidRPr="009A4D3E">
        <w:rPr>
          <w:rFonts w:ascii="TH SarabunIT๙" w:hAnsi="TH SarabunIT๙" w:cs="TH SarabunIT๙"/>
        </w:rPr>
        <w:tab/>
      </w:r>
      <w:r w:rsidR="00D10747"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="00EA6D36" w:rsidRPr="009A4D3E">
        <w:rPr>
          <w:rFonts w:ascii="TH SarabunIT๙" w:hAnsi="TH SarabunIT๙" w:cs="TH SarabunIT๙"/>
          <w:cs/>
        </w:rPr>
        <w:t xml:space="preserve">      </w:t>
      </w:r>
      <w:r w:rsidR="00FD1CA8" w:rsidRPr="009A4D3E">
        <w:rPr>
          <w:rFonts w:ascii="TH SarabunIT๙" w:hAnsi="TH SarabunIT๙" w:cs="TH SarabunIT๙"/>
          <w:spacing w:val="-22"/>
          <w:cs/>
        </w:rPr>
        <w:t>ถนนนครราชสีมา เขตดุสิต กทม. ๑๐๓๐๐</w:t>
      </w:r>
    </w:p>
    <w:p w14:paraId="5B4DD1FC" w14:textId="7515947A" w:rsidR="00D30D15" w:rsidRPr="009A4D3E" w:rsidRDefault="00D30D15" w:rsidP="00404D0A">
      <w:pPr>
        <w:spacing w:before="120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="001C27D9">
        <w:rPr>
          <w:rFonts w:ascii="TH SarabunIT๙" w:hAnsi="TH SarabunIT๙" w:cs="TH SarabunIT๙"/>
          <w:cs/>
        </w:rPr>
        <w:t xml:space="preserve">        </w:t>
      </w:r>
      <w:r w:rsidR="002B3A8B">
        <w:rPr>
          <w:rFonts w:ascii="TH SarabunIT๙" w:hAnsi="TH SarabunIT๙" w:cs="TH SarabunIT๙" w:hint="cs"/>
          <w:cs/>
        </w:rPr>
        <w:t>ตุลาคม</w:t>
      </w:r>
      <w:r w:rsidR="00F70C92">
        <w:rPr>
          <w:rFonts w:ascii="TH SarabunIT๙" w:hAnsi="TH SarabunIT๙" w:cs="TH SarabunIT๙"/>
          <w:cs/>
        </w:rPr>
        <w:t xml:space="preserve">  25</w:t>
      </w:r>
      <w:r w:rsidR="00F70C92">
        <w:rPr>
          <w:rFonts w:ascii="TH SarabunIT๙" w:hAnsi="TH SarabunIT๙" w:cs="TH SarabunIT๙" w:hint="cs"/>
          <w:cs/>
        </w:rPr>
        <w:t>6</w:t>
      </w:r>
      <w:r w:rsidR="00346BF7">
        <w:rPr>
          <w:rFonts w:ascii="TH SarabunIT๙" w:hAnsi="TH SarabunIT๙" w:cs="TH SarabunIT๙" w:hint="cs"/>
          <w:cs/>
        </w:rPr>
        <w:t>4</w:t>
      </w:r>
    </w:p>
    <w:p w14:paraId="537D9E9E" w14:textId="6309FAEC" w:rsidR="00D30D15" w:rsidRPr="009A4D3E" w:rsidRDefault="00F225B4" w:rsidP="00404D0A">
      <w:pPr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ื่อง</w:t>
      </w:r>
      <w:r w:rsidR="00FD1CA8" w:rsidRPr="009A4D3E">
        <w:rPr>
          <w:rFonts w:ascii="TH SarabunIT๙" w:hAnsi="TH SarabunIT๙" w:cs="TH SarabunIT๙"/>
          <w:cs/>
        </w:rPr>
        <w:tab/>
      </w:r>
      <w:r w:rsidR="00FD1CA8" w:rsidRPr="006F16A4">
        <w:rPr>
          <w:rFonts w:ascii="TH SarabunIT๙" w:hAnsi="TH SarabunIT๙" w:cs="TH SarabunIT๙"/>
          <w:spacing w:val="-4"/>
          <w:cs/>
        </w:rPr>
        <w:t>อนุมัติโอนจัดสรรงบประมาณ</w:t>
      </w:r>
      <w:r w:rsidR="00660ABF" w:rsidRPr="006F16A4">
        <w:rPr>
          <w:rFonts w:ascii="TH SarabunIT๙" w:hAnsi="TH SarabunIT๙" w:cs="TH SarabunIT๙"/>
          <w:spacing w:val="-4"/>
          <w:cs/>
        </w:rPr>
        <w:t>รายจ่ายประจำปีงบประมาณ พ.ศ. 256</w:t>
      </w:r>
      <w:r w:rsidR="00346BF7">
        <w:rPr>
          <w:rFonts w:ascii="TH SarabunIT๙" w:hAnsi="TH SarabunIT๙" w:cs="TH SarabunIT๙" w:hint="cs"/>
          <w:spacing w:val="-4"/>
          <w:cs/>
        </w:rPr>
        <w:t>5</w:t>
      </w:r>
      <w:r w:rsidR="006F16A4" w:rsidRPr="006F16A4">
        <w:rPr>
          <w:rFonts w:ascii="TH SarabunIT๙" w:hAnsi="TH SarabunIT๙" w:cs="TH SarabunIT๙" w:hint="cs"/>
          <w:spacing w:val="-4"/>
          <w:cs/>
        </w:rPr>
        <w:t xml:space="preserve"> </w:t>
      </w:r>
      <w:r w:rsidR="00FD1CA8" w:rsidRPr="006F16A4">
        <w:rPr>
          <w:rFonts w:ascii="TH SarabunIT๙" w:hAnsi="TH SarabunIT๙" w:cs="TH SarabunIT๙"/>
          <w:spacing w:val="-4"/>
          <w:cs/>
        </w:rPr>
        <w:t>งบอำนวยการ (กรม)</w:t>
      </w:r>
      <w:r w:rsidR="00FD1CA8" w:rsidRPr="009A4D3E">
        <w:rPr>
          <w:rFonts w:ascii="TH SarabunIT๙" w:hAnsi="TH SarabunIT๙" w:cs="TH SarabunIT๙"/>
          <w:cs/>
        </w:rPr>
        <w:t xml:space="preserve"> ให้แก่สำนักงานส่งเสริมการปกครองท้องถิ่นจังหวัด</w:t>
      </w:r>
    </w:p>
    <w:p w14:paraId="153AE6B9" w14:textId="77777777" w:rsidR="00D30D15" w:rsidRPr="009A4D3E" w:rsidRDefault="00D30D15" w:rsidP="00404D0A">
      <w:pPr>
        <w:spacing w:before="120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ียน</w:t>
      </w:r>
      <w:r w:rsidR="00F225B4" w:rsidRPr="009A4D3E">
        <w:rPr>
          <w:rFonts w:ascii="TH SarabunIT๙" w:hAnsi="TH SarabunIT๙" w:cs="TH SarabunIT๙"/>
          <w:cs/>
        </w:rPr>
        <w:t xml:space="preserve">  </w:t>
      </w:r>
      <w:r w:rsidR="00FD1CA8" w:rsidRPr="009A4D3E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0FB1FA16" w14:textId="7ECDFCE7" w:rsidR="00D30D15" w:rsidRDefault="00D30D15" w:rsidP="00404D0A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สิ่งที่ส่งมาด้วย</w:t>
      </w:r>
      <w:r w:rsidR="00404D0A">
        <w:rPr>
          <w:rFonts w:ascii="TH SarabunIT๙" w:hAnsi="TH SarabunIT๙" w:cs="TH SarabunIT๙"/>
          <w:cs/>
        </w:rPr>
        <w:tab/>
      </w:r>
      <w:r w:rsidR="00FD1CA8" w:rsidRPr="009A4D3E">
        <w:rPr>
          <w:rFonts w:ascii="TH SarabunIT๙" w:hAnsi="TH SarabunIT๙" w:cs="TH SarabunIT๙"/>
          <w:cs/>
        </w:rPr>
        <w:t>รายละเอียดประกอบการโอนจัดสรรงบประมาณ</w:t>
      </w:r>
      <w:r w:rsidR="00FD1CA8" w:rsidRPr="009A4D3E">
        <w:rPr>
          <w:rFonts w:ascii="TH SarabunIT๙" w:hAnsi="TH SarabunIT๙" w:cs="TH SarabunIT๙"/>
          <w:cs/>
        </w:rPr>
        <w:tab/>
      </w:r>
      <w:r w:rsidR="00FD1CA8" w:rsidRPr="009A4D3E">
        <w:rPr>
          <w:rFonts w:ascii="TH SarabunIT๙" w:hAnsi="TH SarabunIT๙" w:cs="TH SarabunIT๙"/>
          <w:cs/>
        </w:rPr>
        <w:tab/>
      </w:r>
      <w:r w:rsidR="00FD1CA8" w:rsidRPr="009A4D3E">
        <w:rPr>
          <w:rFonts w:ascii="TH SarabunIT๙" w:hAnsi="TH SarabunIT๙" w:cs="TH SarabunIT๙"/>
          <w:cs/>
        </w:rPr>
        <w:tab/>
      </w:r>
      <w:r w:rsidR="00FD1CA8" w:rsidRPr="009A4D3E">
        <w:rPr>
          <w:rFonts w:ascii="TH SarabunIT๙" w:hAnsi="TH SarabunIT๙" w:cs="TH SarabunIT๙"/>
          <w:cs/>
        </w:rPr>
        <w:tab/>
        <w:t>จำนวน 1 ชุด</w:t>
      </w:r>
    </w:p>
    <w:p w14:paraId="10034427" w14:textId="1379BE34" w:rsidR="00D30D15" w:rsidRPr="009A4D3E" w:rsidRDefault="00FD1CA8" w:rsidP="00404D0A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ด้วย</w:t>
      </w:r>
      <w:r w:rsidR="00662112" w:rsidRPr="00662112">
        <w:rPr>
          <w:rFonts w:ascii="TH SarabunIT๙" w:hAnsi="TH SarabunIT๙" w:cs="TH SarabunIT๙"/>
          <w:cs/>
        </w:rPr>
        <w:t>พระราชบัญญัติงบประมาณรายจ่ายประจำปีงบประมาณ พ.ศ. 256</w:t>
      </w:r>
      <w:r w:rsidR="0037329F">
        <w:rPr>
          <w:rFonts w:ascii="TH SarabunIT๙" w:hAnsi="TH SarabunIT๙" w:cs="TH SarabunIT๙" w:hint="cs"/>
          <w:cs/>
        </w:rPr>
        <w:t>5</w:t>
      </w:r>
      <w:r w:rsidR="00662112" w:rsidRPr="00662112">
        <w:rPr>
          <w:rFonts w:ascii="TH SarabunIT๙" w:hAnsi="TH SarabunIT๙" w:cs="TH SarabunIT๙"/>
          <w:cs/>
        </w:rPr>
        <w:t xml:space="preserve"> ได้ประกาศ          ในราชกิจจา</w:t>
      </w:r>
      <w:proofErr w:type="spellStart"/>
      <w:r w:rsidR="00662112" w:rsidRPr="00662112">
        <w:rPr>
          <w:rFonts w:ascii="TH SarabunIT๙" w:hAnsi="TH SarabunIT๙" w:cs="TH SarabunIT๙"/>
          <w:cs/>
        </w:rPr>
        <w:t>นุเ</w:t>
      </w:r>
      <w:proofErr w:type="spellEnd"/>
      <w:r w:rsidR="00662112" w:rsidRPr="00662112">
        <w:rPr>
          <w:rFonts w:ascii="TH SarabunIT๙" w:hAnsi="TH SarabunIT๙" w:cs="TH SarabunIT๙"/>
          <w:cs/>
        </w:rPr>
        <w:t xml:space="preserve">บกษา เมื่อวันที่ </w:t>
      </w:r>
      <w:r w:rsidR="00346BF7">
        <w:rPr>
          <w:rFonts w:ascii="TH SarabunIT๙" w:hAnsi="TH SarabunIT๙" w:cs="TH SarabunIT๙" w:hint="cs"/>
          <w:cs/>
        </w:rPr>
        <w:t>20</w:t>
      </w:r>
      <w:r w:rsidR="00662112" w:rsidRPr="00662112">
        <w:rPr>
          <w:rFonts w:ascii="TH SarabunIT๙" w:hAnsi="TH SarabunIT๙" w:cs="TH SarabunIT๙"/>
          <w:cs/>
        </w:rPr>
        <w:t xml:space="preserve"> </w:t>
      </w:r>
      <w:r w:rsidR="00346BF7">
        <w:rPr>
          <w:rFonts w:ascii="TH SarabunIT๙" w:hAnsi="TH SarabunIT๙" w:cs="TH SarabunIT๙" w:hint="cs"/>
          <w:cs/>
        </w:rPr>
        <w:t>กันยายน</w:t>
      </w:r>
      <w:r w:rsidR="00662112" w:rsidRPr="00662112">
        <w:rPr>
          <w:rFonts w:ascii="TH SarabunIT๙" w:hAnsi="TH SarabunIT๙" w:cs="TH SarabunIT๙"/>
          <w:cs/>
        </w:rPr>
        <w:t xml:space="preserve"> 256</w:t>
      </w:r>
      <w:r w:rsidR="00346BF7">
        <w:rPr>
          <w:rFonts w:ascii="TH SarabunIT๙" w:hAnsi="TH SarabunIT๙" w:cs="TH SarabunIT๙" w:hint="cs"/>
          <w:cs/>
        </w:rPr>
        <w:t>4</w:t>
      </w:r>
      <w:r w:rsidR="00662112" w:rsidRPr="00662112">
        <w:rPr>
          <w:rFonts w:ascii="TH SarabunIT๙" w:hAnsi="TH SarabunIT๙" w:cs="TH SarabunIT๙"/>
          <w:cs/>
        </w:rPr>
        <w:t xml:space="preserve"> มีผลบังคับใช้ตั้งแต่วันที่ 1 ตุลาคม 256</w:t>
      </w:r>
      <w:r w:rsidR="00346BF7">
        <w:rPr>
          <w:rFonts w:ascii="TH SarabunIT๙" w:hAnsi="TH SarabunIT๙" w:cs="TH SarabunIT๙" w:hint="cs"/>
          <w:cs/>
        </w:rPr>
        <w:t>4</w:t>
      </w:r>
      <w:r w:rsidR="00662112" w:rsidRPr="00662112">
        <w:rPr>
          <w:rFonts w:ascii="TH SarabunIT๙" w:hAnsi="TH SarabunIT๙" w:cs="TH SarabunIT๙"/>
          <w:cs/>
        </w:rPr>
        <w:t xml:space="preserve"> เป็นต้นไป</w:t>
      </w:r>
    </w:p>
    <w:p w14:paraId="685A5765" w14:textId="4192EA8B" w:rsidR="00D30D15" w:rsidRPr="00404D0A" w:rsidRDefault="00662112" w:rsidP="00CE23D5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662112">
        <w:rPr>
          <w:rFonts w:ascii="TH SarabunIT๙" w:hAnsi="TH SarabunIT๙" w:cs="TH SarabunIT๙"/>
          <w:cs/>
        </w:rPr>
        <w:t>กรมส่งเสริมการปกครองท้องถิ่น ได้อนุมัติโอนจัดสรรงบประมาณรายจ่ายประจำปีงบประมาณ พ.ศ. 256</w:t>
      </w:r>
      <w:r w:rsidR="00346BF7">
        <w:rPr>
          <w:rFonts w:ascii="TH SarabunIT๙" w:hAnsi="TH SarabunIT๙" w:cs="TH SarabunIT๙" w:hint="cs"/>
          <w:cs/>
        </w:rPr>
        <w:t>5</w:t>
      </w:r>
      <w:r w:rsidRPr="00662112">
        <w:rPr>
          <w:rFonts w:ascii="TH SarabunIT๙" w:hAnsi="TH SarabunIT๙" w:cs="TH SarabunIT๙"/>
          <w:cs/>
        </w:rPr>
        <w:t xml:space="preserve"> งบอำนวยการ (กรม) ให้แก่สำนักงานส่งเสริมการปกครองท้องถิ่นจังหวัด เพื่อเป็นค่าใช้จ่ายรายจ่ายประจำ และค่าสนับสนุนการปฏิบัติงานตามภารกิจพื้นฐาน </w:t>
      </w:r>
      <w:r w:rsidR="00351B86">
        <w:rPr>
          <w:rFonts w:ascii="TH SarabunIT๙" w:hAnsi="TH SarabunIT๙" w:cs="TH SarabunIT๙" w:hint="cs"/>
          <w:cs/>
        </w:rPr>
        <w:t>และ</w:t>
      </w:r>
      <w:r w:rsidR="00FD1CA8" w:rsidRPr="00662112">
        <w:rPr>
          <w:rFonts w:ascii="TH SarabunIT๙" w:hAnsi="TH SarabunIT๙" w:cs="TH SarabunIT๙"/>
          <w:spacing w:val="-6"/>
          <w:cs/>
        </w:rPr>
        <w:t>เพื่อให้การบริหารงบประมาณ</w:t>
      </w:r>
      <w:r w:rsidR="00F70C92" w:rsidRPr="00662112">
        <w:rPr>
          <w:rFonts w:ascii="TH SarabunIT๙" w:hAnsi="TH SarabunIT๙" w:cs="TH SarabunIT๙"/>
          <w:spacing w:val="-6"/>
          <w:cs/>
        </w:rPr>
        <w:t>รายจ่ายประจำปีงบประมาณ พ.ศ. 256</w:t>
      </w:r>
      <w:r w:rsidR="00346BF7">
        <w:rPr>
          <w:rFonts w:ascii="TH SarabunIT๙" w:hAnsi="TH SarabunIT๙" w:cs="TH SarabunIT๙" w:hint="cs"/>
          <w:spacing w:val="-6"/>
          <w:cs/>
        </w:rPr>
        <w:t>5</w:t>
      </w:r>
      <w:r w:rsidRPr="00662112">
        <w:rPr>
          <w:rFonts w:ascii="TH SarabunIT๙" w:hAnsi="TH SarabunIT๙" w:cs="TH SarabunIT๙" w:hint="cs"/>
          <w:spacing w:val="-6"/>
          <w:cs/>
        </w:rPr>
        <w:t xml:space="preserve"> </w:t>
      </w:r>
      <w:r w:rsidR="00FD1CA8" w:rsidRPr="00662112">
        <w:rPr>
          <w:rFonts w:ascii="TH SarabunIT๙" w:hAnsi="TH SarabunIT๙" w:cs="TH SarabunIT๙"/>
          <w:spacing w:val="-6"/>
          <w:cs/>
        </w:rPr>
        <w:t>มีประสิทธิภาพ</w:t>
      </w:r>
      <w:r w:rsidR="00134BFA" w:rsidRPr="00662112">
        <w:rPr>
          <w:rFonts w:ascii="TH SarabunIT๙" w:hAnsi="TH SarabunIT๙" w:cs="TH SarabunIT๙" w:hint="cs"/>
          <w:spacing w:val="-6"/>
          <w:cs/>
        </w:rPr>
        <w:t xml:space="preserve"> </w:t>
      </w:r>
      <w:r w:rsidR="00FD1CA8" w:rsidRPr="00662112">
        <w:rPr>
          <w:rFonts w:ascii="TH SarabunIT๙" w:hAnsi="TH SarabunIT๙" w:cs="TH SarabunIT๙"/>
          <w:spacing w:val="-6"/>
          <w:cs/>
        </w:rPr>
        <w:t>จึง</w:t>
      </w:r>
      <w:bookmarkStart w:id="0" w:name="_Hlk67001459"/>
      <w:r w:rsidR="00FD1CA8" w:rsidRPr="00662112">
        <w:rPr>
          <w:rFonts w:ascii="TH SarabunIT๙" w:hAnsi="TH SarabunIT๙" w:cs="TH SarabunIT๙"/>
          <w:spacing w:val="-6"/>
          <w:cs/>
        </w:rPr>
        <w:t>ขอให้</w:t>
      </w:r>
      <w:r w:rsidR="00F41D8D" w:rsidRPr="00662112">
        <w:rPr>
          <w:rFonts w:ascii="TH SarabunIT๙" w:hAnsi="TH SarabunIT๙" w:cs="TH SarabunIT๙" w:hint="cs"/>
          <w:spacing w:val="-6"/>
          <w:cs/>
        </w:rPr>
        <w:t>แจ้ง</w:t>
      </w:r>
      <w:r w:rsidR="00FD1CA8" w:rsidRPr="00662112">
        <w:rPr>
          <w:rFonts w:ascii="TH SarabunIT๙" w:hAnsi="TH SarabunIT๙" w:cs="TH SarabunIT๙"/>
          <w:spacing w:val="-6"/>
          <w:cs/>
        </w:rPr>
        <w:t>สำนักงาน</w:t>
      </w:r>
      <w:r w:rsidR="00FD1CA8" w:rsidRPr="006F16A4">
        <w:rPr>
          <w:rFonts w:ascii="TH SarabunIT๙" w:hAnsi="TH SarabunIT๙" w:cs="TH SarabunIT๙"/>
          <w:cs/>
        </w:rPr>
        <w:t>ส่งเสริมการปกครองท้องถิ่น</w:t>
      </w:r>
      <w:r w:rsidR="00FD1CA8" w:rsidRPr="00351B86">
        <w:rPr>
          <w:rFonts w:ascii="TH SarabunIT๙" w:hAnsi="TH SarabunIT๙" w:cs="TH SarabunIT๙"/>
          <w:spacing w:val="-6"/>
          <w:cs/>
        </w:rPr>
        <w:t>จังหวัด</w:t>
      </w:r>
      <w:r w:rsidR="00014547" w:rsidRPr="00351B86">
        <w:rPr>
          <w:rFonts w:ascii="TH SarabunIT๙" w:hAnsi="TH SarabunIT๙" w:cs="TH SarabunIT๙" w:hint="cs"/>
          <w:spacing w:val="-6"/>
          <w:cs/>
        </w:rPr>
        <w:t>เบิกจ่ายงบประมาณให้เป็นไปตามรหัสงบประมาณ</w:t>
      </w:r>
      <w:r w:rsidR="00134BFA" w:rsidRPr="00351B86">
        <w:rPr>
          <w:rFonts w:ascii="TH SarabunIT๙" w:hAnsi="TH SarabunIT๙" w:cs="TH SarabunIT๙" w:hint="cs"/>
          <w:spacing w:val="-6"/>
          <w:cs/>
        </w:rPr>
        <w:t xml:space="preserve"> </w:t>
      </w:r>
      <w:r w:rsidR="00014547" w:rsidRPr="00351B86">
        <w:rPr>
          <w:rFonts w:ascii="TH SarabunIT๙" w:hAnsi="TH SarabunIT๙" w:cs="TH SarabunIT๙" w:hint="cs"/>
          <w:spacing w:val="-6"/>
          <w:cs/>
        </w:rPr>
        <w:t>และรหัสกิจกรรมหลักอย่างเคร่งครัด</w:t>
      </w:r>
      <w:r w:rsidR="0014454E" w:rsidRPr="00351B86">
        <w:rPr>
          <w:rFonts w:ascii="TH SarabunIT๙" w:hAnsi="TH SarabunIT๙" w:cs="TH SarabunIT๙"/>
          <w:spacing w:val="-6"/>
          <w:cs/>
        </w:rPr>
        <w:t xml:space="preserve"> กรณีมีหนี้ค้างชำระ</w:t>
      </w:r>
      <w:r w:rsidR="0014454E" w:rsidRPr="00662112">
        <w:rPr>
          <w:rFonts w:ascii="TH SarabunIT๙" w:hAnsi="TH SarabunIT๙" w:cs="TH SarabunIT๙"/>
          <w:spacing w:val="-2"/>
          <w:cs/>
        </w:rPr>
        <w:t>ค่าสาธารณูปโภคให้นำงบประมาณไปชำระหนี้เป็นลำดับแรกก่อน</w:t>
      </w:r>
      <w:r w:rsidRPr="00662112">
        <w:rPr>
          <w:rFonts w:ascii="TH SarabunIT๙" w:hAnsi="TH SarabunIT๙" w:cs="TH SarabunIT๙" w:hint="cs"/>
          <w:spacing w:val="-2"/>
          <w:cs/>
        </w:rPr>
        <w:t xml:space="preserve"> </w:t>
      </w:r>
      <w:r w:rsidR="009D1F30" w:rsidRPr="00662112">
        <w:rPr>
          <w:rFonts w:ascii="TH SarabunIT๙" w:hAnsi="TH SarabunIT๙" w:cs="TH SarabunIT๙"/>
          <w:spacing w:val="-2"/>
          <w:cs/>
        </w:rPr>
        <w:t>แล้วรายงาน</w:t>
      </w:r>
      <w:r w:rsidR="009D1F30" w:rsidRPr="00404D0A">
        <w:rPr>
          <w:rFonts w:ascii="TH SarabunIT๙" w:hAnsi="TH SarabunIT๙" w:cs="TH SarabunIT๙"/>
          <w:cs/>
        </w:rPr>
        <w:t>ผลการเบิกจ่ายให้กรมส่งเสริม</w:t>
      </w:r>
      <w:r w:rsidR="00351B86">
        <w:rPr>
          <w:rFonts w:ascii="TH SarabunIT๙" w:hAnsi="TH SarabunIT๙" w:cs="TH SarabunIT๙" w:hint="cs"/>
          <w:cs/>
        </w:rPr>
        <w:t xml:space="preserve"> </w:t>
      </w:r>
      <w:r w:rsidR="009D1F30" w:rsidRPr="00351B86">
        <w:rPr>
          <w:rFonts w:ascii="TH SarabunIT๙" w:hAnsi="TH SarabunIT๙" w:cs="TH SarabunIT๙"/>
          <w:spacing w:val="-6"/>
          <w:cs/>
        </w:rPr>
        <w:t>การปกครองท้องถิ่นทราบผ่าน</w:t>
      </w:r>
      <w:r w:rsidR="00E16BD9" w:rsidRPr="00351B86">
        <w:rPr>
          <w:rFonts w:ascii="TH SarabunIT๙" w:hAnsi="TH SarabunIT๙" w:cs="TH SarabunIT๙"/>
          <w:spacing w:val="-6"/>
          <w:cs/>
        </w:rPr>
        <w:t>ทาง</w:t>
      </w:r>
      <w:r w:rsidRPr="00351B86">
        <w:rPr>
          <w:rFonts w:ascii="TH SarabunIT๙" w:hAnsi="TH SarabunIT๙" w:cs="TH SarabunIT๙" w:hint="cs"/>
          <w:spacing w:val="-6"/>
          <w:cs/>
        </w:rPr>
        <w:t xml:space="preserve"> </w:t>
      </w:r>
      <w:r w:rsidR="00E16BD9" w:rsidRPr="00351B86">
        <w:rPr>
          <w:rFonts w:ascii="TH SarabunIT๙" w:hAnsi="TH SarabunIT๙" w:cs="TH SarabunIT๙"/>
          <w:spacing w:val="-6"/>
        </w:rPr>
        <w:t xml:space="preserve">e-mail : </w:t>
      </w:r>
      <w:r w:rsidR="00E16BD9" w:rsidRPr="00351B86">
        <w:rPr>
          <w:rFonts w:ascii="TH Sarabun New" w:hAnsi="TH Sarabun New" w:cs="TH Sarabun New"/>
          <w:spacing w:val="-6"/>
        </w:rPr>
        <w:t>bg</w:t>
      </w:r>
      <w:r w:rsidR="00404D0A" w:rsidRPr="00351B86">
        <w:rPr>
          <w:rFonts w:ascii="TH Sarabun New" w:hAnsi="TH Sarabun New" w:cs="TH Sarabun New"/>
          <w:spacing w:val="-6"/>
        </w:rPr>
        <w:t>0810.3</w:t>
      </w:r>
      <w:r w:rsidR="00E16BD9" w:rsidRPr="00351B86">
        <w:rPr>
          <w:rFonts w:ascii="TH Sarabun New" w:hAnsi="TH Sarabun New" w:cs="TH Sarabun New"/>
          <w:spacing w:val="-6"/>
        </w:rPr>
        <w:t>@hotmail.com</w:t>
      </w:r>
      <w:r w:rsidR="00E16BD9" w:rsidRPr="00351B86">
        <w:rPr>
          <w:rFonts w:ascii="TH SarabunIT๙" w:hAnsi="TH SarabunIT๙" w:cs="TH SarabunIT๙"/>
          <w:spacing w:val="-6"/>
        </w:rPr>
        <w:t xml:space="preserve"> </w:t>
      </w:r>
      <w:r w:rsidR="00404D0A" w:rsidRPr="00351B86">
        <w:rPr>
          <w:rFonts w:ascii="TH SarabunIT๙" w:hAnsi="TH SarabunIT๙" w:cs="TH SarabunIT๙"/>
          <w:spacing w:val="-6"/>
          <w:cs/>
        </w:rPr>
        <w:t>ภายในวันที่ 5 ของทุกเดือน</w:t>
      </w:r>
      <w:r w:rsidR="00404D0A" w:rsidRPr="00351B86">
        <w:rPr>
          <w:rFonts w:ascii="TH SarabunIT๙" w:hAnsi="TH SarabunIT๙" w:cs="TH SarabunIT๙" w:hint="cs"/>
          <w:spacing w:val="-6"/>
          <w:cs/>
        </w:rPr>
        <w:t xml:space="preserve"> </w:t>
      </w:r>
      <w:r w:rsidR="00E16BD9" w:rsidRPr="00351B86">
        <w:rPr>
          <w:rFonts w:ascii="TH SarabunIT๙" w:hAnsi="TH SarabunIT๙" w:cs="TH SarabunIT๙"/>
          <w:spacing w:val="-6"/>
          <w:cs/>
        </w:rPr>
        <w:t>แล้วส่งหนังสือ</w:t>
      </w:r>
      <w:r w:rsidR="00E16BD9" w:rsidRPr="00404D0A">
        <w:rPr>
          <w:rFonts w:ascii="TH SarabunIT๙" w:hAnsi="TH SarabunIT๙" w:cs="TH SarabunIT๙"/>
          <w:cs/>
        </w:rPr>
        <w:t>ยืนยันตามมาภายหลัง</w:t>
      </w:r>
      <w:r w:rsidR="00351B86">
        <w:rPr>
          <w:rFonts w:ascii="TH SarabunIT๙" w:hAnsi="TH SarabunIT๙" w:cs="TH SarabunIT๙" w:hint="cs"/>
          <w:cs/>
        </w:rPr>
        <w:t xml:space="preserve"> รายละเอียดตามสิ่งที่ส่งมาด้วย</w:t>
      </w:r>
      <w:bookmarkEnd w:id="0"/>
    </w:p>
    <w:p w14:paraId="6CD7A59D" w14:textId="26FA2A1F" w:rsidR="00D30D15" w:rsidRPr="009A4D3E" w:rsidRDefault="009D1F30" w:rsidP="00404D0A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27F975C4" w14:textId="77777777" w:rsidR="00EA6D36" w:rsidRPr="009A4D3E" w:rsidRDefault="00D30D15" w:rsidP="00404D0A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ขอแสดงความนับถือ</w:t>
      </w:r>
    </w:p>
    <w:p w14:paraId="2827B240" w14:textId="77777777" w:rsidR="00EA6D36" w:rsidRPr="009A4D3E" w:rsidRDefault="00EA6D36" w:rsidP="00404D0A">
      <w:pPr>
        <w:ind w:firstLine="1418"/>
        <w:jc w:val="center"/>
        <w:rPr>
          <w:rFonts w:ascii="TH SarabunIT๙" w:hAnsi="TH SarabunIT๙" w:cs="TH SarabunIT๙"/>
        </w:rPr>
      </w:pPr>
    </w:p>
    <w:p w14:paraId="15EE171F" w14:textId="77777777" w:rsidR="00EA6D36" w:rsidRPr="009A4D3E" w:rsidRDefault="00EA6D36" w:rsidP="00404D0A">
      <w:pPr>
        <w:ind w:firstLine="1418"/>
        <w:jc w:val="center"/>
        <w:rPr>
          <w:rFonts w:ascii="TH SarabunIT๙" w:hAnsi="TH SarabunIT๙" w:cs="TH SarabunIT๙"/>
        </w:rPr>
      </w:pPr>
    </w:p>
    <w:p w14:paraId="69F9B9E1" w14:textId="77777777" w:rsidR="00EA6D36" w:rsidRPr="009A4D3E" w:rsidRDefault="00EA6D36" w:rsidP="00404D0A">
      <w:pPr>
        <w:ind w:firstLine="1418"/>
        <w:jc w:val="center"/>
        <w:rPr>
          <w:rFonts w:ascii="TH SarabunIT๙" w:hAnsi="TH SarabunIT๙" w:cs="TH SarabunIT๙"/>
        </w:rPr>
      </w:pPr>
    </w:p>
    <w:p w14:paraId="2C5CE0BB" w14:textId="6DFDD1EB" w:rsidR="00D30D15" w:rsidRPr="009A4D3E" w:rsidRDefault="00093659" w:rsidP="00404D0A">
      <w:pPr>
        <w:ind w:firstLine="1418"/>
        <w:jc w:val="center"/>
        <w:rPr>
          <w:rFonts w:ascii="TH SarabunIT๙" w:hAnsi="TH SarabunIT๙" w:cs="TH SarabunIT๙"/>
        </w:rPr>
      </w:pPr>
      <w:bookmarkStart w:id="1" w:name="_Hlk84427332"/>
      <w:r w:rsidRPr="00093659">
        <w:rPr>
          <w:rFonts w:ascii="TH SarabunIT๙" w:hAnsi="TH SarabunIT๙" w:cs="TH SarabunIT๙"/>
        </w:rPr>
        <w:t>(</w:t>
      </w:r>
      <w:r w:rsidRPr="00093659">
        <w:rPr>
          <w:rFonts w:ascii="TH SarabunIT๙" w:hAnsi="TH SarabunIT๙" w:cs="TH SarabunIT๙"/>
          <w:cs/>
        </w:rPr>
        <w:t>นายประยูร รัตนเสนีย์)</w:t>
      </w:r>
      <w:bookmarkEnd w:id="1"/>
    </w:p>
    <w:p w14:paraId="0226204F" w14:textId="77777777" w:rsidR="00D30D15" w:rsidRPr="009A4D3E" w:rsidRDefault="009D1F30" w:rsidP="00404D0A">
      <w:pPr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0BB216EC" w14:textId="77777777" w:rsidR="00AE1009" w:rsidRPr="009A4D3E" w:rsidRDefault="00AE1009" w:rsidP="00404D0A">
      <w:pPr>
        <w:rPr>
          <w:rFonts w:ascii="TH SarabunIT๙" w:hAnsi="TH SarabunIT๙" w:cs="TH SarabunIT๙"/>
        </w:rPr>
      </w:pPr>
    </w:p>
    <w:p w14:paraId="4A261342" w14:textId="77777777" w:rsidR="00EA6D36" w:rsidRPr="009A4D3E" w:rsidRDefault="00EA6D36" w:rsidP="00404D0A">
      <w:pPr>
        <w:rPr>
          <w:rFonts w:ascii="TH SarabunIT๙" w:hAnsi="TH SarabunIT๙" w:cs="TH SarabunIT๙"/>
        </w:rPr>
      </w:pPr>
    </w:p>
    <w:p w14:paraId="31BDAC4D" w14:textId="77777777" w:rsidR="00AE1009" w:rsidRPr="009A4D3E" w:rsidRDefault="00AE1009" w:rsidP="00404D0A">
      <w:pPr>
        <w:rPr>
          <w:rFonts w:ascii="TH SarabunIT๙" w:hAnsi="TH SarabunIT๙" w:cs="TH SarabunIT๙"/>
        </w:rPr>
      </w:pPr>
    </w:p>
    <w:p w14:paraId="5487CEA7" w14:textId="530601D3" w:rsidR="00404D0A" w:rsidRPr="00F95372" w:rsidRDefault="00404D0A" w:rsidP="00404D0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องยุทธศาสตร์และแผนงาน</w:t>
      </w:r>
    </w:p>
    <w:p w14:paraId="790FBDD9" w14:textId="64A42E89" w:rsidR="00404D0A" w:rsidRPr="00F95372" w:rsidRDefault="00404D0A" w:rsidP="00404D0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ลุ่มงานวิเคราะห์</w:t>
      </w:r>
      <w:r w:rsidRPr="00F95372">
        <w:rPr>
          <w:rFonts w:ascii="TH SarabunIT๙" w:hAnsi="TH SarabunIT๙" w:cs="TH SarabunIT๙"/>
          <w:cs/>
        </w:rPr>
        <w:t>งบประมาณ</w:t>
      </w:r>
    </w:p>
    <w:p w14:paraId="6BF31E39" w14:textId="24E1B2A8" w:rsidR="00404D0A" w:rsidRPr="00F95372" w:rsidRDefault="00404D0A" w:rsidP="00404D0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. ๐ ๒๒๔๑ ๙๐๐๐ ต่อ </w:t>
      </w:r>
      <w:r>
        <w:rPr>
          <w:rFonts w:ascii="TH SarabunIT๙" w:hAnsi="TH SarabunIT๙" w:cs="TH SarabunIT๙" w:hint="cs"/>
          <w:cs/>
        </w:rPr>
        <w:t>4122</w:t>
      </w:r>
    </w:p>
    <w:p w14:paraId="68DB5C3A" w14:textId="018F95FA" w:rsidR="00404D0A" w:rsidRDefault="00CF2A7D" w:rsidP="00404D0A">
      <w:pPr>
        <w:rPr>
          <w:rFonts w:ascii="TH SarabunIT๙" w:hAnsi="TH SarabunIT๙" w:cs="TH SarabunIT๙"/>
        </w:rPr>
      </w:pPr>
      <w:r w:rsidRPr="00F02895"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135491B" wp14:editId="6CCFFFC7">
                <wp:simplePos x="0" y="0"/>
                <wp:positionH relativeFrom="column">
                  <wp:posOffset>3665855</wp:posOffset>
                </wp:positionH>
                <wp:positionV relativeFrom="paragraph">
                  <wp:posOffset>147320</wp:posOffset>
                </wp:positionV>
                <wp:extent cx="2343150" cy="1087120"/>
                <wp:effectExtent l="0" t="0" r="0" b="0"/>
                <wp:wrapNone/>
                <wp:docPr id="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FE53" w14:textId="6626D036" w:rsidR="00CF2A7D" w:rsidRPr="0037329F" w:rsidRDefault="00CF2A7D" w:rsidP="00404D0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อสถ./ 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</w:p>
                          <w:p w14:paraId="41028FB1" w14:textId="71189A87" w:rsidR="00CF2A7D" w:rsidRPr="0037329F" w:rsidRDefault="00CF2A7D" w:rsidP="00404D0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กท. 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ยผ./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ุวรรณชัย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1A4F5577" w14:textId="77777777" w:rsidR="00CF2A7D" w:rsidRPr="0037329F" w:rsidRDefault="00CF2A7D" w:rsidP="00404D0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ก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ง.งป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าญจน์ชน</w:t>
                            </w:r>
                            <w:proofErr w:type="spellStart"/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ิษฐา</w:t>
                            </w:r>
                            <w:proofErr w:type="spellEnd"/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.........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24E13AC1" w14:textId="3BA8148A" w:rsidR="00CF2A7D" w:rsidRPr="0037329F" w:rsidRDefault="00CF2A7D" w:rsidP="00662112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/รพินพร .................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... 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06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10</w:t>
                            </w:r>
                            <w:r w:rsidRPr="003732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6</w:t>
                            </w:r>
                            <w:r w:rsidRPr="003732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5491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288.65pt;margin-top:11.6pt;width:184.5pt;height:85.6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" stroked="f">
                <v:textbox>
                  <w:txbxContent>
                    <w:p w14:paraId="2FADFE53" w14:textId="6626D036" w:rsidR="00CF2A7D" w:rsidRPr="0037329F" w:rsidRDefault="00CF2A7D" w:rsidP="00404D0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bookmarkStart w:id="3" w:name="_GoBack"/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ร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อสถ./ 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</w:t>
                      </w:r>
                    </w:p>
                    <w:p w14:paraId="41028FB1" w14:textId="71189A87" w:rsidR="00CF2A7D" w:rsidRPr="0037329F" w:rsidRDefault="00CF2A7D" w:rsidP="00404D0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กท. 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ยผ./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สุวรรณชัย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1A4F5577" w14:textId="77777777" w:rsidR="00CF2A7D" w:rsidRPr="0037329F" w:rsidRDefault="00CF2A7D" w:rsidP="00404D0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ก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ง.งป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าญจน์ชน</w:t>
                      </w:r>
                      <w:proofErr w:type="spellStart"/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ิษฐา</w:t>
                      </w:r>
                      <w:proofErr w:type="spellEnd"/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.........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24E13AC1" w14:textId="3BA8148A" w:rsidR="00CF2A7D" w:rsidRPr="0037329F" w:rsidRDefault="00CF2A7D" w:rsidP="00662112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/รพินพร .................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... 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06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10</w:t>
                      </w:r>
                      <w:r w:rsidRPr="0037329F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6</w:t>
                      </w:r>
                      <w:r w:rsidRPr="003732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4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04D0A" w:rsidRPr="00F95372">
        <w:rPr>
          <w:rFonts w:ascii="TH SarabunIT๙" w:hAnsi="TH SarabunIT๙" w:cs="TH SarabunIT๙"/>
          <w:cs/>
        </w:rPr>
        <w:t>โทรสาร 0 2243 0656</w:t>
      </w:r>
    </w:p>
    <w:p w14:paraId="426E1016" w14:textId="5A3DD34B" w:rsidR="00404D0A" w:rsidRPr="00632C82" w:rsidRDefault="00404D0A" w:rsidP="00404D0A">
      <w:pPr>
        <w:rPr>
          <w:rFonts w:ascii="TH SarabunIT๙" w:hAnsi="TH SarabunIT๙" w:cs="TH SarabunIT๙"/>
          <w:sz w:val="28"/>
          <w:szCs w:val="28"/>
          <w:cs/>
        </w:rPr>
      </w:pPr>
      <w:r w:rsidRPr="00632C82">
        <w:rPr>
          <w:rFonts w:ascii="TH SarabunIT๙" w:hAnsi="TH SarabunIT๙" w:cs="TH SarabunIT๙" w:hint="cs"/>
          <w:sz w:val="28"/>
          <w:szCs w:val="28"/>
          <w:cs/>
        </w:rPr>
        <w:t>ผู้รับผิดชอบ นางสาวรพินพร รุ่งเกต</w:t>
      </w:r>
    </w:p>
    <w:p w14:paraId="136BEEDE" w14:textId="77777777" w:rsidR="00404D0A" w:rsidRPr="00632C82" w:rsidRDefault="00404D0A" w:rsidP="00404D0A">
      <w:pPr>
        <w:rPr>
          <w:rFonts w:ascii="TH SarabunIT๙" w:hAnsi="TH SarabunIT๙" w:cs="TH SarabunIT๙" w:hint="cs"/>
          <w:sz w:val="28"/>
          <w:szCs w:val="28"/>
          <w:cs/>
        </w:rPr>
      </w:pPr>
      <w:r w:rsidRPr="00632C82">
        <w:rPr>
          <w:rFonts w:ascii="TH SarabunIT๙" w:hAnsi="TH SarabunIT๙" w:cs="TH SarabunIT๙" w:hint="cs"/>
          <w:sz w:val="28"/>
          <w:szCs w:val="28"/>
          <w:cs/>
        </w:rPr>
        <w:t>โทร. 08 1486 5202</w:t>
      </w:r>
      <w:bookmarkStart w:id="2" w:name="_GoBack"/>
      <w:bookmarkEnd w:id="2"/>
    </w:p>
    <w:sectPr w:rsidR="00404D0A" w:rsidRPr="00632C82" w:rsidSect="00C937A3">
      <w:headerReference w:type="even" r:id="rId9"/>
      <w:headerReference w:type="default" r:id="rId10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AB57" w14:textId="77777777" w:rsidR="00442493" w:rsidRDefault="00442493">
      <w:r>
        <w:separator/>
      </w:r>
    </w:p>
  </w:endnote>
  <w:endnote w:type="continuationSeparator" w:id="0">
    <w:p w14:paraId="3FB2C129" w14:textId="77777777" w:rsidR="00442493" w:rsidRDefault="0044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27200000000000000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B6E6" w14:textId="77777777" w:rsidR="00442493" w:rsidRDefault="00442493">
      <w:r>
        <w:separator/>
      </w:r>
    </w:p>
  </w:footnote>
  <w:footnote w:type="continuationSeparator" w:id="0">
    <w:p w14:paraId="122AB64C" w14:textId="77777777" w:rsidR="00442493" w:rsidRDefault="0044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DC3B" w14:textId="77777777" w:rsidR="00CF2A7D" w:rsidRDefault="00CF2A7D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C0861F" w14:textId="77777777" w:rsidR="00CF2A7D" w:rsidRDefault="00CF2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E69E" w14:textId="77777777" w:rsidR="00CF2A7D" w:rsidRPr="003D7579" w:rsidRDefault="00CF2A7D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Cs w:val="32"/>
        <w:cs/>
      </w:rPr>
      <w:t>๑๘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78642F4F" w14:textId="77777777" w:rsidR="00CF2A7D" w:rsidRPr="003D7579" w:rsidRDefault="00CF2A7D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8D1"/>
    <w:rsid w:val="00001DC2"/>
    <w:rsid w:val="000025AE"/>
    <w:rsid w:val="00003620"/>
    <w:rsid w:val="00004D71"/>
    <w:rsid w:val="00005FE5"/>
    <w:rsid w:val="0001238C"/>
    <w:rsid w:val="000124BD"/>
    <w:rsid w:val="00014547"/>
    <w:rsid w:val="00014B30"/>
    <w:rsid w:val="00015663"/>
    <w:rsid w:val="00015713"/>
    <w:rsid w:val="00016645"/>
    <w:rsid w:val="00020181"/>
    <w:rsid w:val="0002029A"/>
    <w:rsid w:val="000218D2"/>
    <w:rsid w:val="00023289"/>
    <w:rsid w:val="00024839"/>
    <w:rsid w:val="000255C4"/>
    <w:rsid w:val="0002737C"/>
    <w:rsid w:val="000305E4"/>
    <w:rsid w:val="000314C4"/>
    <w:rsid w:val="000333AB"/>
    <w:rsid w:val="0003425D"/>
    <w:rsid w:val="00036671"/>
    <w:rsid w:val="00040B40"/>
    <w:rsid w:val="00046DB3"/>
    <w:rsid w:val="00051129"/>
    <w:rsid w:val="00053342"/>
    <w:rsid w:val="00053D7F"/>
    <w:rsid w:val="000547B2"/>
    <w:rsid w:val="00055294"/>
    <w:rsid w:val="00060A60"/>
    <w:rsid w:val="00063AF6"/>
    <w:rsid w:val="0006461A"/>
    <w:rsid w:val="000658E7"/>
    <w:rsid w:val="000704B0"/>
    <w:rsid w:val="00070B80"/>
    <w:rsid w:val="000729BE"/>
    <w:rsid w:val="000731E0"/>
    <w:rsid w:val="00075E09"/>
    <w:rsid w:val="0007630F"/>
    <w:rsid w:val="00077F7A"/>
    <w:rsid w:val="00093659"/>
    <w:rsid w:val="000A0F91"/>
    <w:rsid w:val="000A104D"/>
    <w:rsid w:val="000A1E7E"/>
    <w:rsid w:val="000A59CE"/>
    <w:rsid w:val="000B2398"/>
    <w:rsid w:val="000B250F"/>
    <w:rsid w:val="000B4D70"/>
    <w:rsid w:val="000B514C"/>
    <w:rsid w:val="000C337C"/>
    <w:rsid w:val="000C38AE"/>
    <w:rsid w:val="000C6980"/>
    <w:rsid w:val="000C7CEA"/>
    <w:rsid w:val="000D08F1"/>
    <w:rsid w:val="000D5E50"/>
    <w:rsid w:val="000E02B8"/>
    <w:rsid w:val="000E0431"/>
    <w:rsid w:val="000E0A20"/>
    <w:rsid w:val="000E1220"/>
    <w:rsid w:val="000E5968"/>
    <w:rsid w:val="000F019F"/>
    <w:rsid w:val="000F0ED1"/>
    <w:rsid w:val="000F2015"/>
    <w:rsid w:val="000F3ACD"/>
    <w:rsid w:val="000F4E59"/>
    <w:rsid w:val="000F61E4"/>
    <w:rsid w:val="00100160"/>
    <w:rsid w:val="00102A95"/>
    <w:rsid w:val="0010330A"/>
    <w:rsid w:val="00107064"/>
    <w:rsid w:val="00107639"/>
    <w:rsid w:val="00107B21"/>
    <w:rsid w:val="001158A2"/>
    <w:rsid w:val="001158B1"/>
    <w:rsid w:val="0012283C"/>
    <w:rsid w:val="0012328B"/>
    <w:rsid w:val="001252FC"/>
    <w:rsid w:val="001316A4"/>
    <w:rsid w:val="001334B1"/>
    <w:rsid w:val="00134BFA"/>
    <w:rsid w:val="00137BB5"/>
    <w:rsid w:val="0014454E"/>
    <w:rsid w:val="001454D7"/>
    <w:rsid w:val="001507C4"/>
    <w:rsid w:val="001511BB"/>
    <w:rsid w:val="0015141D"/>
    <w:rsid w:val="00156808"/>
    <w:rsid w:val="0015749F"/>
    <w:rsid w:val="00162185"/>
    <w:rsid w:val="00163DC4"/>
    <w:rsid w:val="0017018A"/>
    <w:rsid w:val="00171461"/>
    <w:rsid w:val="00171BD3"/>
    <w:rsid w:val="00171C46"/>
    <w:rsid w:val="00186532"/>
    <w:rsid w:val="001911D7"/>
    <w:rsid w:val="00195267"/>
    <w:rsid w:val="001A5805"/>
    <w:rsid w:val="001A62AA"/>
    <w:rsid w:val="001B1EFD"/>
    <w:rsid w:val="001B7091"/>
    <w:rsid w:val="001C27D9"/>
    <w:rsid w:val="001C6ABA"/>
    <w:rsid w:val="001D048F"/>
    <w:rsid w:val="001D14B4"/>
    <w:rsid w:val="001D274E"/>
    <w:rsid w:val="001D2893"/>
    <w:rsid w:val="001D2B65"/>
    <w:rsid w:val="001D3190"/>
    <w:rsid w:val="001D7BA5"/>
    <w:rsid w:val="001E0F87"/>
    <w:rsid w:val="001E1849"/>
    <w:rsid w:val="001E3B4B"/>
    <w:rsid w:val="001F3F9A"/>
    <w:rsid w:val="001F4450"/>
    <w:rsid w:val="001F4D9B"/>
    <w:rsid w:val="001F5F6D"/>
    <w:rsid w:val="001F7248"/>
    <w:rsid w:val="00201490"/>
    <w:rsid w:val="002016C6"/>
    <w:rsid w:val="002023CE"/>
    <w:rsid w:val="002026A0"/>
    <w:rsid w:val="00204481"/>
    <w:rsid w:val="0020722B"/>
    <w:rsid w:val="0020756D"/>
    <w:rsid w:val="00211D88"/>
    <w:rsid w:val="00214CC6"/>
    <w:rsid w:val="00217EB1"/>
    <w:rsid w:val="00220041"/>
    <w:rsid w:val="0022158D"/>
    <w:rsid w:val="00225F99"/>
    <w:rsid w:val="002266E1"/>
    <w:rsid w:val="00232A86"/>
    <w:rsid w:val="0023321D"/>
    <w:rsid w:val="0023432B"/>
    <w:rsid w:val="00236DA0"/>
    <w:rsid w:val="00241A4E"/>
    <w:rsid w:val="00243069"/>
    <w:rsid w:val="0024364D"/>
    <w:rsid w:val="0024795E"/>
    <w:rsid w:val="00251368"/>
    <w:rsid w:val="002524BE"/>
    <w:rsid w:val="002543A4"/>
    <w:rsid w:val="00254A2D"/>
    <w:rsid w:val="00262185"/>
    <w:rsid w:val="00262438"/>
    <w:rsid w:val="00262A2B"/>
    <w:rsid w:val="002645F4"/>
    <w:rsid w:val="0026780B"/>
    <w:rsid w:val="00277B43"/>
    <w:rsid w:val="00277D12"/>
    <w:rsid w:val="002850AA"/>
    <w:rsid w:val="0028574D"/>
    <w:rsid w:val="00291057"/>
    <w:rsid w:val="00292C0F"/>
    <w:rsid w:val="002965B6"/>
    <w:rsid w:val="002A435C"/>
    <w:rsid w:val="002A4794"/>
    <w:rsid w:val="002A4821"/>
    <w:rsid w:val="002A499E"/>
    <w:rsid w:val="002A4F6C"/>
    <w:rsid w:val="002A4FE7"/>
    <w:rsid w:val="002B214E"/>
    <w:rsid w:val="002B21C1"/>
    <w:rsid w:val="002B2966"/>
    <w:rsid w:val="002B3A8B"/>
    <w:rsid w:val="002B5DCE"/>
    <w:rsid w:val="002C0739"/>
    <w:rsid w:val="002C5353"/>
    <w:rsid w:val="002C5CA8"/>
    <w:rsid w:val="002C5FC9"/>
    <w:rsid w:val="002C685E"/>
    <w:rsid w:val="002D22F9"/>
    <w:rsid w:val="002D3601"/>
    <w:rsid w:val="002D36C1"/>
    <w:rsid w:val="002D4A25"/>
    <w:rsid w:val="002D5C38"/>
    <w:rsid w:val="002D6063"/>
    <w:rsid w:val="002E54C1"/>
    <w:rsid w:val="002F11F6"/>
    <w:rsid w:val="002F120B"/>
    <w:rsid w:val="00301C99"/>
    <w:rsid w:val="0030586B"/>
    <w:rsid w:val="00306B4F"/>
    <w:rsid w:val="00311620"/>
    <w:rsid w:val="003142D3"/>
    <w:rsid w:val="003142FC"/>
    <w:rsid w:val="003145E4"/>
    <w:rsid w:val="00322A82"/>
    <w:rsid w:val="0032603C"/>
    <w:rsid w:val="0032736F"/>
    <w:rsid w:val="00327CE4"/>
    <w:rsid w:val="00333128"/>
    <w:rsid w:val="003336CC"/>
    <w:rsid w:val="0033669E"/>
    <w:rsid w:val="00337BBB"/>
    <w:rsid w:val="003432D1"/>
    <w:rsid w:val="00346575"/>
    <w:rsid w:val="00346BF7"/>
    <w:rsid w:val="00346E05"/>
    <w:rsid w:val="003476ED"/>
    <w:rsid w:val="00350CE1"/>
    <w:rsid w:val="00351B86"/>
    <w:rsid w:val="00352EE6"/>
    <w:rsid w:val="003536CD"/>
    <w:rsid w:val="00355FD1"/>
    <w:rsid w:val="0035632A"/>
    <w:rsid w:val="00357AAB"/>
    <w:rsid w:val="0036082F"/>
    <w:rsid w:val="00360BFC"/>
    <w:rsid w:val="00364FEB"/>
    <w:rsid w:val="00365B83"/>
    <w:rsid w:val="0036617C"/>
    <w:rsid w:val="00366F5C"/>
    <w:rsid w:val="0037329F"/>
    <w:rsid w:val="00375212"/>
    <w:rsid w:val="00375490"/>
    <w:rsid w:val="00381B94"/>
    <w:rsid w:val="00386132"/>
    <w:rsid w:val="003876E5"/>
    <w:rsid w:val="00393755"/>
    <w:rsid w:val="0039413A"/>
    <w:rsid w:val="003A1176"/>
    <w:rsid w:val="003A1DCF"/>
    <w:rsid w:val="003B053B"/>
    <w:rsid w:val="003B3B66"/>
    <w:rsid w:val="003B476F"/>
    <w:rsid w:val="003B60D1"/>
    <w:rsid w:val="003B6F00"/>
    <w:rsid w:val="003B6F19"/>
    <w:rsid w:val="003C2A47"/>
    <w:rsid w:val="003C3F4F"/>
    <w:rsid w:val="003C4850"/>
    <w:rsid w:val="003D0BB0"/>
    <w:rsid w:val="003D0FF4"/>
    <w:rsid w:val="003D4402"/>
    <w:rsid w:val="003D4E82"/>
    <w:rsid w:val="003D5E2D"/>
    <w:rsid w:val="003D6F4F"/>
    <w:rsid w:val="003D7579"/>
    <w:rsid w:val="003E0026"/>
    <w:rsid w:val="003E0884"/>
    <w:rsid w:val="003E091E"/>
    <w:rsid w:val="003E457A"/>
    <w:rsid w:val="003E5285"/>
    <w:rsid w:val="003E62A4"/>
    <w:rsid w:val="003E658B"/>
    <w:rsid w:val="003E67BA"/>
    <w:rsid w:val="003E6946"/>
    <w:rsid w:val="003F053E"/>
    <w:rsid w:val="003F12B0"/>
    <w:rsid w:val="003F3934"/>
    <w:rsid w:val="003F3BA0"/>
    <w:rsid w:val="003F593E"/>
    <w:rsid w:val="00401C36"/>
    <w:rsid w:val="00403480"/>
    <w:rsid w:val="00404D0A"/>
    <w:rsid w:val="004069D2"/>
    <w:rsid w:val="00410188"/>
    <w:rsid w:val="00410B06"/>
    <w:rsid w:val="00411A5F"/>
    <w:rsid w:val="004163ED"/>
    <w:rsid w:val="00417B81"/>
    <w:rsid w:val="004215A8"/>
    <w:rsid w:val="00424AE1"/>
    <w:rsid w:val="004279BA"/>
    <w:rsid w:val="004279D5"/>
    <w:rsid w:val="00430EFD"/>
    <w:rsid w:val="00432BB2"/>
    <w:rsid w:val="00433563"/>
    <w:rsid w:val="00436264"/>
    <w:rsid w:val="00437581"/>
    <w:rsid w:val="00440E0A"/>
    <w:rsid w:val="00442493"/>
    <w:rsid w:val="00450274"/>
    <w:rsid w:val="00450885"/>
    <w:rsid w:val="00452A4D"/>
    <w:rsid w:val="00454BCA"/>
    <w:rsid w:val="00457608"/>
    <w:rsid w:val="00457E80"/>
    <w:rsid w:val="004601E2"/>
    <w:rsid w:val="00460657"/>
    <w:rsid w:val="00461F8F"/>
    <w:rsid w:val="00463138"/>
    <w:rsid w:val="0046377B"/>
    <w:rsid w:val="004637F8"/>
    <w:rsid w:val="00466DB4"/>
    <w:rsid w:val="00472DB0"/>
    <w:rsid w:val="0047503B"/>
    <w:rsid w:val="004754E7"/>
    <w:rsid w:val="0047604F"/>
    <w:rsid w:val="004774B8"/>
    <w:rsid w:val="00480F3C"/>
    <w:rsid w:val="00481D1B"/>
    <w:rsid w:val="00486F36"/>
    <w:rsid w:val="00487EFC"/>
    <w:rsid w:val="00490654"/>
    <w:rsid w:val="00490E15"/>
    <w:rsid w:val="004975C0"/>
    <w:rsid w:val="004A0338"/>
    <w:rsid w:val="004A1AC3"/>
    <w:rsid w:val="004A38DD"/>
    <w:rsid w:val="004B17A3"/>
    <w:rsid w:val="004B5B92"/>
    <w:rsid w:val="004B629C"/>
    <w:rsid w:val="004C117A"/>
    <w:rsid w:val="004C122C"/>
    <w:rsid w:val="004C2FDC"/>
    <w:rsid w:val="004C5413"/>
    <w:rsid w:val="004C6588"/>
    <w:rsid w:val="004C6911"/>
    <w:rsid w:val="004C750B"/>
    <w:rsid w:val="004D3110"/>
    <w:rsid w:val="004D3645"/>
    <w:rsid w:val="004D5302"/>
    <w:rsid w:val="004D63F9"/>
    <w:rsid w:val="004D674F"/>
    <w:rsid w:val="004E0B4A"/>
    <w:rsid w:val="004E30BA"/>
    <w:rsid w:val="004F0496"/>
    <w:rsid w:val="004F09AD"/>
    <w:rsid w:val="004F45EF"/>
    <w:rsid w:val="004F4A99"/>
    <w:rsid w:val="004F59E5"/>
    <w:rsid w:val="004F7DC3"/>
    <w:rsid w:val="00504874"/>
    <w:rsid w:val="00515BD0"/>
    <w:rsid w:val="00517AC8"/>
    <w:rsid w:val="0052425A"/>
    <w:rsid w:val="00525BC0"/>
    <w:rsid w:val="00526153"/>
    <w:rsid w:val="00526460"/>
    <w:rsid w:val="00527D8E"/>
    <w:rsid w:val="005304BB"/>
    <w:rsid w:val="005313B2"/>
    <w:rsid w:val="00534E69"/>
    <w:rsid w:val="00535AC0"/>
    <w:rsid w:val="00535B00"/>
    <w:rsid w:val="00543061"/>
    <w:rsid w:val="0054793E"/>
    <w:rsid w:val="005532D1"/>
    <w:rsid w:val="00553C0F"/>
    <w:rsid w:val="00554110"/>
    <w:rsid w:val="00561795"/>
    <w:rsid w:val="005618F6"/>
    <w:rsid w:val="00562989"/>
    <w:rsid w:val="00563B2E"/>
    <w:rsid w:val="00563DB5"/>
    <w:rsid w:val="005671AF"/>
    <w:rsid w:val="00567260"/>
    <w:rsid w:val="00570AF2"/>
    <w:rsid w:val="005713F6"/>
    <w:rsid w:val="00576691"/>
    <w:rsid w:val="0057781B"/>
    <w:rsid w:val="00580FE0"/>
    <w:rsid w:val="00591E43"/>
    <w:rsid w:val="005A3002"/>
    <w:rsid w:val="005A4089"/>
    <w:rsid w:val="005A7C7D"/>
    <w:rsid w:val="005B021E"/>
    <w:rsid w:val="005B0C4C"/>
    <w:rsid w:val="005B1E4F"/>
    <w:rsid w:val="005B6161"/>
    <w:rsid w:val="005B6355"/>
    <w:rsid w:val="005B7B44"/>
    <w:rsid w:val="005C0485"/>
    <w:rsid w:val="005C19DA"/>
    <w:rsid w:val="005C27FD"/>
    <w:rsid w:val="005C75E7"/>
    <w:rsid w:val="005D1F32"/>
    <w:rsid w:val="005D612F"/>
    <w:rsid w:val="005E1BFB"/>
    <w:rsid w:val="005E1DE9"/>
    <w:rsid w:val="005E3406"/>
    <w:rsid w:val="005F0D88"/>
    <w:rsid w:val="005F42D3"/>
    <w:rsid w:val="005F5810"/>
    <w:rsid w:val="005F61D2"/>
    <w:rsid w:val="005F63C0"/>
    <w:rsid w:val="005F6801"/>
    <w:rsid w:val="005F6AE1"/>
    <w:rsid w:val="00601E17"/>
    <w:rsid w:val="006039BE"/>
    <w:rsid w:val="00603E19"/>
    <w:rsid w:val="00604D54"/>
    <w:rsid w:val="006061CA"/>
    <w:rsid w:val="00610D33"/>
    <w:rsid w:val="0061279F"/>
    <w:rsid w:val="0061455A"/>
    <w:rsid w:val="00616829"/>
    <w:rsid w:val="00621A12"/>
    <w:rsid w:val="00622B01"/>
    <w:rsid w:val="00630A9A"/>
    <w:rsid w:val="00631AE8"/>
    <w:rsid w:val="00632C82"/>
    <w:rsid w:val="00636A15"/>
    <w:rsid w:val="00636D7A"/>
    <w:rsid w:val="006404C2"/>
    <w:rsid w:val="0064085E"/>
    <w:rsid w:val="006411E1"/>
    <w:rsid w:val="006424D8"/>
    <w:rsid w:val="00642F4A"/>
    <w:rsid w:val="006477CB"/>
    <w:rsid w:val="00647902"/>
    <w:rsid w:val="006507AF"/>
    <w:rsid w:val="00651118"/>
    <w:rsid w:val="00652E04"/>
    <w:rsid w:val="0065671A"/>
    <w:rsid w:val="0066017E"/>
    <w:rsid w:val="00660836"/>
    <w:rsid w:val="00660ABF"/>
    <w:rsid w:val="00661868"/>
    <w:rsid w:val="00662112"/>
    <w:rsid w:val="006660D1"/>
    <w:rsid w:val="00671BB5"/>
    <w:rsid w:val="00673E89"/>
    <w:rsid w:val="00674244"/>
    <w:rsid w:val="00674F81"/>
    <w:rsid w:val="00675DA4"/>
    <w:rsid w:val="0067679F"/>
    <w:rsid w:val="00683CFE"/>
    <w:rsid w:val="00686BC7"/>
    <w:rsid w:val="00690A31"/>
    <w:rsid w:val="00692590"/>
    <w:rsid w:val="00692F76"/>
    <w:rsid w:val="006948EE"/>
    <w:rsid w:val="0069770B"/>
    <w:rsid w:val="006A7ACE"/>
    <w:rsid w:val="006A7EC5"/>
    <w:rsid w:val="006B3412"/>
    <w:rsid w:val="006B443C"/>
    <w:rsid w:val="006B4DEE"/>
    <w:rsid w:val="006C1601"/>
    <w:rsid w:val="006C79F0"/>
    <w:rsid w:val="006D1DA9"/>
    <w:rsid w:val="006D6400"/>
    <w:rsid w:val="006E0859"/>
    <w:rsid w:val="006E4F93"/>
    <w:rsid w:val="006E6610"/>
    <w:rsid w:val="006F0B90"/>
    <w:rsid w:val="006F1662"/>
    <w:rsid w:val="006F16A4"/>
    <w:rsid w:val="006F2470"/>
    <w:rsid w:val="006F4001"/>
    <w:rsid w:val="006F7AF9"/>
    <w:rsid w:val="007002E0"/>
    <w:rsid w:val="007024B3"/>
    <w:rsid w:val="00703C39"/>
    <w:rsid w:val="0070500A"/>
    <w:rsid w:val="007074E9"/>
    <w:rsid w:val="007079CB"/>
    <w:rsid w:val="0071005C"/>
    <w:rsid w:val="007112CA"/>
    <w:rsid w:val="007121F3"/>
    <w:rsid w:val="007139EF"/>
    <w:rsid w:val="007164A2"/>
    <w:rsid w:val="00720072"/>
    <w:rsid w:val="00720548"/>
    <w:rsid w:val="0072076F"/>
    <w:rsid w:val="00720926"/>
    <w:rsid w:val="00722773"/>
    <w:rsid w:val="007266AB"/>
    <w:rsid w:val="00727561"/>
    <w:rsid w:val="00730098"/>
    <w:rsid w:val="007347C7"/>
    <w:rsid w:val="007406B2"/>
    <w:rsid w:val="0074096A"/>
    <w:rsid w:val="00740C20"/>
    <w:rsid w:val="00742D35"/>
    <w:rsid w:val="00742E5D"/>
    <w:rsid w:val="00746BB2"/>
    <w:rsid w:val="007507C0"/>
    <w:rsid w:val="007531BA"/>
    <w:rsid w:val="007542B5"/>
    <w:rsid w:val="00754CED"/>
    <w:rsid w:val="00755B3F"/>
    <w:rsid w:val="0076213E"/>
    <w:rsid w:val="00763F0E"/>
    <w:rsid w:val="00765AB3"/>
    <w:rsid w:val="00766896"/>
    <w:rsid w:val="00767363"/>
    <w:rsid w:val="007712F1"/>
    <w:rsid w:val="007722ED"/>
    <w:rsid w:val="00774600"/>
    <w:rsid w:val="007775B0"/>
    <w:rsid w:val="00781F68"/>
    <w:rsid w:val="0078511D"/>
    <w:rsid w:val="00791883"/>
    <w:rsid w:val="00793E01"/>
    <w:rsid w:val="007967A1"/>
    <w:rsid w:val="00796D1D"/>
    <w:rsid w:val="00796D6F"/>
    <w:rsid w:val="00797AD2"/>
    <w:rsid w:val="007A044F"/>
    <w:rsid w:val="007A32C6"/>
    <w:rsid w:val="007A3633"/>
    <w:rsid w:val="007A5523"/>
    <w:rsid w:val="007A5C34"/>
    <w:rsid w:val="007B2352"/>
    <w:rsid w:val="007B4992"/>
    <w:rsid w:val="007B5262"/>
    <w:rsid w:val="007B5B87"/>
    <w:rsid w:val="007B7375"/>
    <w:rsid w:val="007C3574"/>
    <w:rsid w:val="007C3C76"/>
    <w:rsid w:val="007C67C0"/>
    <w:rsid w:val="007C6A39"/>
    <w:rsid w:val="007C7A41"/>
    <w:rsid w:val="007D2065"/>
    <w:rsid w:val="007D411F"/>
    <w:rsid w:val="007D4C2F"/>
    <w:rsid w:val="007D4D50"/>
    <w:rsid w:val="007D56AA"/>
    <w:rsid w:val="007D7EF2"/>
    <w:rsid w:val="007E21E5"/>
    <w:rsid w:val="007E6F66"/>
    <w:rsid w:val="007F165B"/>
    <w:rsid w:val="007F26E7"/>
    <w:rsid w:val="007F2FA0"/>
    <w:rsid w:val="007F3F5C"/>
    <w:rsid w:val="007F77CD"/>
    <w:rsid w:val="008008EE"/>
    <w:rsid w:val="00800BF8"/>
    <w:rsid w:val="00804BE3"/>
    <w:rsid w:val="00806F4A"/>
    <w:rsid w:val="00807E93"/>
    <w:rsid w:val="00815620"/>
    <w:rsid w:val="00823B4F"/>
    <w:rsid w:val="0082523F"/>
    <w:rsid w:val="00832D05"/>
    <w:rsid w:val="00832D6C"/>
    <w:rsid w:val="008349C9"/>
    <w:rsid w:val="00840924"/>
    <w:rsid w:val="00846B25"/>
    <w:rsid w:val="00852BEF"/>
    <w:rsid w:val="00852F5F"/>
    <w:rsid w:val="00854294"/>
    <w:rsid w:val="00857DCB"/>
    <w:rsid w:val="008628C0"/>
    <w:rsid w:val="008629CC"/>
    <w:rsid w:val="00862DE6"/>
    <w:rsid w:val="00875208"/>
    <w:rsid w:val="00875352"/>
    <w:rsid w:val="0087589D"/>
    <w:rsid w:val="00882E21"/>
    <w:rsid w:val="00884D98"/>
    <w:rsid w:val="008879E6"/>
    <w:rsid w:val="00891877"/>
    <w:rsid w:val="0089352E"/>
    <w:rsid w:val="008938AD"/>
    <w:rsid w:val="00894413"/>
    <w:rsid w:val="008A06B1"/>
    <w:rsid w:val="008A0E37"/>
    <w:rsid w:val="008A310D"/>
    <w:rsid w:val="008A33B5"/>
    <w:rsid w:val="008A579D"/>
    <w:rsid w:val="008A64CC"/>
    <w:rsid w:val="008A6AD1"/>
    <w:rsid w:val="008A75D7"/>
    <w:rsid w:val="008B0955"/>
    <w:rsid w:val="008B2D5C"/>
    <w:rsid w:val="008B4214"/>
    <w:rsid w:val="008B46E2"/>
    <w:rsid w:val="008B78A0"/>
    <w:rsid w:val="008C3818"/>
    <w:rsid w:val="008C5A43"/>
    <w:rsid w:val="008C64C1"/>
    <w:rsid w:val="008D0F0A"/>
    <w:rsid w:val="008D5145"/>
    <w:rsid w:val="008D5470"/>
    <w:rsid w:val="008D6BAC"/>
    <w:rsid w:val="008D74DA"/>
    <w:rsid w:val="008D75FE"/>
    <w:rsid w:val="008E2F55"/>
    <w:rsid w:val="008E3067"/>
    <w:rsid w:val="008E3F4E"/>
    <w:rsid w:val="008E4F26"/>
    <w:rsid w:val="008E7980"/>
    <w:rsid w:val="008E7E37"/>
    <w:rsid w:val="008F3F1C"/>
    <w:rsid w:val="008F61CB"/>
    <w:rsid w:val="008F6F3E"/>
    <w:rsid w:val="00901FFB"/>
    <w:rsid w:val="00910A85"/>
    <w:rsid w:val="0091110A"/>
    <w:rsid w:val="00915BB5"/>
    <w:rsid w:val="0091755E"/>
    <w:rsid w:val="00921DD1"/>
    <w:rsid w:val="00922ED1"/>
    <w:rsid w:val="00923477"/>
    <w:rsid w:val="00927593"/>
    <w:rsid w:val="00931FBD"/>
    <w:rsid w:val="00933630"/>
    <w:rsid w:val="009350BE"/>
    <w:rsid w:val="0093639F"/>
    <w:rsid w:val="00940836"/>
    <w:rsid w:val="00941B94"/>
    <w:rsid w:val="00943601"/>
    <w:rsid w:val="0094432F"/>
    <w:rsid w:val="00950403"/>
    <w:rsid w:val="00950929"/>
    <w:rsid w:val="009518D5"/>
    <w:rsid w:val="00951D22"/>
    <w:rsid w:val="00953F19"/>
    <w:rsid w:val="009564C0"/>
    <w:rsid w:val="00962D15"/>
    <w:rsid w:val="0097181A"/>
    <w:rsid w:val="009721C7"/>
    <w:rsid w:val="00972B05"/>
    <w:rsid w:val="00973694"/>
    <w:rsid w:val="0097416A"/>
    <w:rsid w:val="009803AC"/>
    <w:rsid w:val="009814F7"/>
    <w:rsid w:val="00982288"/>
    <w:rsid w:val="00985276"/>
    <w:rsid w:val="00990199"/>
    <w:rsid w:val="00991BA1"/>
    <w:rsid w:val="00993EBA"/>
    <w:rsid w:val="009948B5"/>
    <w:rsid w:val="009950E9"/>
    <w:rsid w:val="00995E35"/>
    <w:rsid w:val="009963E1"/>
    <w:rsid w:val="009964C6"/>
    <w:rsid w:val="009A0388"/>
    <w:rsid w:val="009A3716"/>
    <w:rsid w:val="009A3E4B"/>
    <w:rsid w:val="009A4032"/>
    <w:rsid w:val="009A4D3E"/>
    <w:rsid w:val="009A598E"/>
    <w:rsid w:val="009B1F64"/>
    <w:rsid w:val="009B31C0"/>
    <w:rsid w:val="009B3356"/>
    <w:rsid w:val="009B5BC4"/>
    <w:rsid w:val="009B7A80"/>
    <w:rsid w:val="009C052A"/>
    <w:rsid w:val="009C14FC"/>
    <w:rsid w:val="009C31B8"/>
    <w:rsid w:val="009C441B"/>
    <w:rsid w:val="009C68A5"/>
    <w:rsid w:val="009D1F30"/>
    <w:rsid w:val="009D399B"/>
    <w:rsid w:val="009D581F"/>
    <w:rsid w:val="009D6129"/>
    <w:rsid w:val="009D7A85"/>
    <w:rsid w:val="009E0257"/>
    <w:rsid w:val="009E1EE9"/>
    <w:rsid w:val="009E49F4"/>
    <w:rsid w:val="009E5B50"/>
    <w:rsid w:val="009E6E05"/>
    <w:rsid w:val="009F2DCD"/>
    <w:rsid w:val="009F3359"/>
    <w:rsid w:val="009F46A6"/>
    <w:rsid w:val="009F4C0D"/>
    <w:rsid w:val="00A0136D"/>
    <w:rsid w:val="00A01EFA"/>
    <w:rsid w:val="00A0420F"/>
    <w:rsid w:val="00A07B34"/>
    <w:rsid w:val="00A1169E"/>
    <w:rsid w:val="00A12BE8"/>
    <w:rsid w:val="00A12C49"/>
    <w:rsid w:val="00A13CEF"/>
    <w:rsid w:val="00A15FDD"/>
    <w:rsid w:val="00A17247"/>
    <w:rsid w:val="00A238CE"/>
    <w:rsid w:val="00A302C9"/>
    <w:rsid w:val="00A3083D"/>
    <w:rsid w:val="00A30C91"/>
    <w:rsid w:val="00A34C32"/>
    <w:rsid w:val="00A35238"/>
    <w:rsid w:val="00A368E8"/>
    <w:rsid w:val="00A421E7"/>
    <w:rsid w:val="00A42686"/>
    <w:rsid w:val="00A43010"/>
    <w:rsid w:val="00A43DAF"/>
    <w:rsid w:val="00A454D1"/>
    <w:rsid w:val="00A45914"/>
    <w:rsid w:val="00A46152"/>
    <w:rsid w:val="00A46BA6"/>
    <w:rsid w:val="00A4779C"/>
    <w:rsid w:val="00A511D3"/>
    <w:rsid w:val="00A515E7"/>
    <w:rsid w:val="00A52F25"/>
    <w:rsid w:val="00A533B4"/>
    <w:rsid w:val="00A546D6"/>
    <w:rsid w:val="00A54EE8"/>
    <w:rsid w:val="00A55110"/>
    <w:rsid w:val="00A56E8D"/>
    <w:rsid w:val="00A61664"/>
    <w:rsid w:val="00A6478D"/>
    <w:rsid w:val="00A67553"/>
    <w:rsid w:val="00A702DC"/>
    <w:rsid w:val="00A72DFB"/>
    <w:rsid w:val="00A74F40"/>
    <w:rsid w:val="00A75117"/>
    <w:rsid w:val="00A76BDB"/>
    <w:rsid w:val="00A773EB"/>
    <w:rsid w:val="00A77C3F"/>
    <w:rsid w:val="00A804E9"/>
    <w:rsid w:val="00A8480C"/>
    <w:rsid w:val="00A85CC1"/>
    <w:rsid w:val="00A8602A"/>
    <w:rsid w:val="00A8764E"/>
    <w:rsid w:val="00A914E3"/>
    <w:rsid w:val="00A9171F"/>
    <w:rsid w:val="00A92450"/>
    <w:rsid w:val="00A96353"/>
    <w:rsid w:val="00A9798F"/>
    <w:rsid w:val="00AA0E17"/>
    <w:rsid w:val="00AA16FB"/>
    <w:rsid w:val="00AA1D66"/>
    <w:rsid w:val="00AA25EE"/>
    <w:rsid w:val="00AA4232"/>
    <w:rsid w:val="00AA4615"/>
    <w:rsid w:val="00AA727E"/>
    <w:rsid w:val="00AA7D6F"/>
    <w:rsid w:val="00AB0323"/>
    <w:rsid w:val="00AC0C8C"/>
    <w:rsid w:val="00AC0DDF"/>
    <w:rsid w:val="00AC1688"/>
    <w:rsid w:val="00AC3133"/>
    <w:rsid w:val="00AC41F8"/>
    <w:rsid w:val="00AC48B7"/>
    <w:rsid w:val="00AC7B31"/>
    <w:rsid w:val="00AD083B"/>
    <w:rsid w:val="00AD09F5"/>
    <w:rsid w:val="00AD2381"/>
    <w:rsid w:val="00AD327C"/>
    <w:rsid w:val="00AD3A20"/>
    <w:rsid w:val="00AD47A0"/>
    <w:rsid w:val="00AE1009"/>
    <w:rsid w:val="00AE1F4B"/>
    <w:rsid w:val="00AE327B"/>
    <w:rsid w:val="00AE3F7D"/>
    <w:rsid w:val="00AE54AA"/>
    <w:rsid w:val="00AE5630"/>
    <w:rsid w:val="00AF1506"/>
    <w:rsid w:val="00AF3B72"/>
    <w:rsid w:val="00AF6108"/>
    <w:rsid w:val="00AF6BAB"/>
    <w:rsid w:val="00AF6EBD"/>
    <w:rsid w:val="00AF6F33"/>
    <w:rsid w:val="00AF75FF"/>
    <w:rsid w:val="00AF7B5D"/>
    <w:rsid w:val="00B04807"/>
    <w:rsid w:val="00B06031"/>
    <w:rsid w:val="00B07200"/>
    <w:rsid w:val="00B077D1"/>
    <w:rsid w:val="00B10121"/>
    <w:rsid w:val="00B120AF"/>
    <w:rsid w:val="00B129D0"/>
    <w:rsid w:val="00B12FF6"/>
    <w:rsid w:val="00B1372B"/>
    <w:rsid w:val="00B1481C"/>
    <w:rsid w:val="00B158BA"/>
    <w:rsid w:val="00B17D27"/>
    <w:rsid w:val="00B20E87"/>
    <w:rsid w:val="00B21D88"/>
    <w:rsid w:val="00B242C1"/>
    <w:rsid w:val="00B27F3B"/>
    <w:rsid w:val="00B27FC3"/>
    <w:rsid w:val="00B32E7E"/>
    <w:rsid w:val="00B33AEC"/>
    <w:rsid w:val="00B33CFA"/>
    <w:rsid w:val="00B3424F"/>
    <w:rsid w:val="00B34CAB"/>
    <w:rsid w:val="00B37151"/>
    <w:rsid w:val="00B37A91"/>
    <w:rsid w:val="00B40B2B"/>
    <w:rsid w:val="00B40C24"/>
    <w:rsid w:val="00B429D8"/>
    <w:rsid w:val="00B42A68"/>
    <w:rsid w:val="00B44AF4"/>
    <w:rsid w:val="00B4742E"/>
    <w:rsid w:val="00B4754C"/>
    <w:rsid w:val="00B47C9E"/>
    <w:rsid w:val="00B52318"/>
    <w:rsid w:val="00B55409"/>
    <w:rsid w:val="00B57D61"/>
    <w:rsid w:val="00B604FF"/>
    <w:rsid w:val="00B613BC"/>
    <w:rsid w:val="00B61E9B"/>
    <w:rsid w:val="00B62B1F"/>
    <w:rsid w:val="00B64150"/>
    <w:rsid w:val="00B71B67"/>
    <w:rsid w:val="00B73F85"/>
    <w:rsid w:val="00B7679C"/>
    <w:rsid w:val="00B77BB6"/>
    <w:rsid w:val="00B807A3"/>
    <w:rsid w:val="00B81984"/>
    <w:rsid w:val="00B83D63"/>
    <w:rsid w:val="00B8696C"/>
    <w:rsid w:val="00B9425F"/>
    <w:rsid w:val="00B97613"/>
    <w:rsid w:val="00B977FA"/>
    <w:rsid w:val="00BA132D"/>
    <w:rsid w:val="00BA19D7"/>
    <w:rsid w:val="00BA2B2C"/>
    <w:rsid w:val="00BA2D95"/>
    <w:rsid w:val="00BA61A9"/>
    <w:rsid w:val="00BB2993"/>
    <w:rsid w:val="00BC1273"/>
    <w:rsid w:val="00BC19B8"/>
    <w:rsid w:val="00BC1C41"/>
    <w:rsid w:val="00BC25DC"/>
    <w:rsid w:val="00BC5479"/>
    <w:rsid w:val="00BC6741"/>
    <w:rsid w:val="00BC688A"/>
    <w:rsid w:val="00BC70B1"/>
    <w:rsid w:val="00BD1E74"/>
    <w:rsid w:val="00BD254B"/>
    <w:rsid w:val="00BD6CA7"/>
    <w:rsid w:val="00BE296B"/>
    <w:rsid w:val="00BE4372"/>
    <w:rsid w:val="00BE680D"/>
    <w:rsid w:val="00BE7947"/>
    <w:rsid w:val="00BF1ADF"/>
    <w:rsid w:val="00BF1D2C"/>
    <w:rsid w:val="00BF2844"/>
    <w:rsid w:val="00BF5525"/>
    <w:rsid w:val="00BF6415"/>
    <w:rsid w:val="00BF6A2F"/>
    <w:rsid w:val="00BF7712"/>
    <w:rsid w:val="00C0279E"/>
    <w:rsid w:val="00C029CE"/>
    <w:rsid w:val="00C0450B"/>
    <w:rsid w:val="00C058F7"/>
    <w:rsid w:val="00C05D04"/>
    <w:rsid w:val="00C10A6A"/>
    <w:rsid w:val="00C11D4D"/>
    <w:rsid w:val="00C12C19"/>
    <w:rsid w:val="00C12C2A"/>
    <w:rsid w:val="00C135DC"/>
    <w:rsid w:val="00C13F64"/>
    <w:rsid w:val="00C1483D"/>
    <w:rsid w:val="00C14CFB"/>
    <w:rsid w:val="00C15229"/>
    <w:rsid w:val="00C17110"/>
    <w:rsid w:val="00C2045E"/>
    <w:rsid w:val="00C20E33"/>
    <w:rsid w:val="00C20E66"/>
    <w:rsid w:val="00C239E9"/>
    <w:rsid w:val="00C26E04"/>
    <w:rsid w:val="00C27630"/>
    <w:rsid w:val="00C2797A"/>
    <w:rsid w:val="00C42D3D"/>
    <w:rsid w:val="00C436D3"/>
    <w:rsid w:val="00C44F94"/>
    <w:rsid w:val="00C52075"/>
    <w:rsid w:val="00C533A8"/>
    <w:rsid w:val="00C55E94"/>
    <w:rsid w:val="00C623D9"/>
    <w:rsid w:val="00C65AC5"/>
    <w:rsid w:val="00C71302"/>
    <w:rsid w:val="00C7468B"/>
    <w:rsid w:val="00C74868"/>
    <w:rsid w:val="00C76213"/>
    <w:rsid w:val="00C76BDA"/>
    <w:rsid w:val="00C82920"/>
    <w:rsid w:val="00C90704"/>
    <w:rsid w:val="00C929F9"/>
    <w:rsid w:val="00C937A3"/>
    <w:rsid w:val="00C93D85"/>
    <w:rsid w:val="00C9424A"/>
    <w:rsid w:val="00C94254"/>
    <w:rsid w:val="00C948FE"/>
    <w:rsid w:val="00C956EB"/>
    <w:rsid w:val="00C975C2"/>
    <w:rsid w:val="00C97A54"/>
    <w:rsid w:val="00C97BCA"/>
    <w:rsid w:val="00C97E19"/>
    <w:rsid w:val="00CA231D"/>
    <w:rsid w:val="00CA361A"/>
    <w:rsid w:val="00CA48AD"/>
    <w:rsid w:val="00CB1406"/>
    <w:rsid w:val="00CB3DB5"/>
    <w:rsid w:val="00CB4199"/>
    <w:rsid w:val="00CB5391"/>
    <w:rsid w:val="00CB70FD"/>
    <w:rsid w:val="00CC20E4"/>
    <w:rsid w:val="00CC5F83"/>
    <w:rsid w:val="00CD013D"/>
    <w:rsid w:val="00CD0E9F"/>
    <w:rsid w:val="00CD282D"/>
    <w:rsid w:val="00CD2981"/>
    <w:rsid w:val="00CD50C2"/>
    <w:rsid w:val="00CD52DB"/>
    <w:rsid w:val="00CD6F1A"/>
    <w:rsid w:val="00CE23D5"/>
    <w:rsid w:val="00CE7CC5"/>
    <w:rsid w:val="00CF010E"/>
    <w:rsid w:val="00CF1BCA"/>
    <w:rsid w:val="00CF2A7D"/>
    <w:rsid w:val="00CF523E"/>
    <w:rsid w:val="00CF7DB6"/>
    <w:rsid w:val="00D0423F"/>
    <w:rsid w:val="00D04717"/>
    <w:rsid w:val="00D049DF"/>
    <w:rsid w:val="00D06744"/>
    <w:rsid w:val="00D10747"/>
    <w:rsid w:val="00D1089D"/>
    <w:rsid w:val="00D10DD6"/>
    <w:rsid w:val="00D12A2C"/>
    <w:rsid w:val="00D14947"/>
    <w:rsid w:val="00D17CFB"/>
    <w:rsid w:val="00D221F2"/>
    <w:rsid w:val="00D22FD0"/>
    <w:rsid w:val="00D277C4"/>
    <w:rsid w:val="00D27F35"/>
    <w:rsid w:val="00D30D15"/>
    <w:rsid w:val="00D3214E"/>
    <w:rsid w:val="00D32802"/>
    <w:rsid w:val="00D3349E"/>
    <w:rsid w:val="00D33C0B"/>
    <w:rsid w:val="00D35D1C"/>
    <w:rsid w:val="00D377AB"/>
    <w:rsid w:val="00D40114"/>
    <w:rsid w:val="00D40C6D"/>
    <w:rsid w:val="00D4469D"/>
    <w:rsid w:val="00D5166A"/>
    <w:rsid w:val="00D52D0F"/>
    <w:rsid w:val="00D614EA"/>
    <w:rsid w:val="00D66552"/>
    <w:rsid w:val="00D66C7D"/>
    <w:rsid w:val="00D72407"/>
    <w:rsid w:val="00D72744"/>
    <w:rsid w:val="00D75088"/>
    <w:rsid w:val="00D75C94"/>
    <w:rsid w:val="00D77312"/>
    <w:rsid w:val="00D8228E"/>
    <w:rsid w:val="00D83105"/>
    <w:rsid w:val="00D90F4A"/>
    <w:rsid w:val="00D95E76"/>
    <w:rsid w:val="00DA095C"/>
    <w:rsid w:val="00DA3300"/>
    <w:rsid w:val="00DB4094"/>
    <w:rsid w:val="00DB58DE"/>
    <w:rsid w:val="00DC07BC"/>
    <w:rsid w:val="00DC0B97"/>
    <w:rsid w:val="00DC13FF"/>
    <w:rsid w:val="00DC2B2F"/>
    <w:rsid w:val="00DC5625"/>
    <w:rsid w:val="00DC5894"/>
    <w:rsid w:val="00DD1474"/>
    <w:rsid w:val="00DD569D"/>
    <w:rsid w:val="00DD6F24"/>
    <w:rsid w:val="00DE2B3C"/>
    <w:rsid w:val="00DE6016"/>
    <w:rsid w:val="00DE681A"/>
    <w:rsid w:val="00DF08EF"/>
    <w:rsid w:val="00DF6BEC"/>
    <w:rsid w:val="00DF6E76"/>
    <w:rsid w:val="00E00516"/>
    <w:rsid w:val="00E01599"/>
    <w:rsid w:val="00E020C2"/>
    <w:rsid w:val="00E024A7"/>
    <w:rsid w:val="00E04501"/>
    <w:rsid w:val="00E1260D"/>
    <w:rsid w:val="00E1384E"/>
    <w:rsid w:val="00E13E26"/>
    <w:rsid w:val="00E14BCD"/>
    <w:rsid w:val="00E161E7"/>
    <w:rsid w:val="00E16BD9"/>
    <w:rsid w:val="00E17343"/>
    <w:rsid w:val="00E20AFC"/>
    <w:rsid w:val="00E21DBC"/>
    <w:rsid w:val="00E2560C"/>
    <w:rsid w:val="00E27B11"/>
    <w:rsid w:val="00E3004A"/>
    <w:rsid w:val="00E3176A"/>
    <w:rsid w:val="00E3277F"/>
    <w:rsid w:val="00E341CE"/>
    <w:rsid w:val="00E35048"/>
    <w:rsid w:val="00E40C37"/>
    <w:rsid w:val="00E4103C"/>
    <w:rsid w:val="00E41E16"/>
    <w:rsid w:val="00E42A79"/>
    <w:rsid w:val="00E42D39"/>
    <w:rsid w:val="00E46106"/>
    <w:rsid w:val="00E4799B"/>
    <w:rsid w:val="00E52D1F"/>
    <w:rsid w:val="00E549BE"/>
    <w:rsid w:val="00E552F4"/>
    <w:rsid w:val="00E577B5"/>
    <w:rsid w:val="00E63E77"/>
    <w:rsid w:val="00E66D19"/>
    <w:rsid w:val="00E6728F"/>
    <w:rsid w:val="00E73C4E"/>
    <w:rsid w:val="00E76183"/>
    <w:rsid w:val="00E77093"/>
    <w:rsid w:val="00E77B6C"/>
    <w:rsid w:val="00E82115"/>
    <w:rsid w:val="00E84C5E"/>
    <w:rsid w:val="00E9057C"/>
    <w:rsid w:val="00E905BE"/>
    <w:rsid w:val="00E950D8"/>
    <w:rsid w:val="00EA280D"/>
    <w:rsid w:val="00EA4D90"/>
    <w:rsid w:val="00EA6D36"/>
    <w:rsid w:val="00EA710F"/>
    <w:rsid w:val="00EA7394"/>
    <w:rsid w:val="00EB110C"/>
    <w:rsid w:val="00EB21DE"/>
    <w:rsid w:val="00EB389C"/>
    <w:rsid w:val="00EB3D33"/>
    <w:rsid w:val="00EB460E"/>
    <w:rsid w:val="00EC2ACE"/>
    <w:rsid w:val="00EC5899"/>
    <w:rsid w:val="00ED7247"/>
    <w:rsid w:val="00EE08E6"/>
    <w:rsid w:val="00EE45AC"/>
    <w:rsid w:val="00EE6212"/>
    <w:rsid w:val="00EE6EFA"/>
    <w:rsid w:val="00EF14F2"/>
    <w:rsid w:val="00EF515F"/>
    <w:rsid w:val="00EF522A"/>
    <w:rsid w:val="00EF64ED"/>
    <w:rsid w:val="00EF690F"/>
    <w:rsid w:val="00EF75CB"/>
    <w:rsid w:val="00F02990"/>
    <w:rsid w:val="00F046A6"/>
    <w:rsid w:val="00F0492A"/>
    <w:rsid w:val="00F11BDA"/>
    <w:rsid w:val="00F1291B"/>
    <w:rsid w:val="00F14A08"/>
    <w:rsid w:val="00F15818"/>
    <w:rsid w:val="00F225B4"/>
    <w:rsid w:val="00F27305"/>
    <w:rsid w:val="00F27867"/>
    <w:rsid w:val="00F306E1"/>
    <w:rsid w:val="00F30DB8"/>
    <w:rsid w:val="00F33437"/>
    <w:rsid w:val="00F36D3F"/>
    <w:rsid w:val="00F374F3"/>
    <w:rsid w:val="00F41D8D"/>
    <w:rsid w:val="00F42BD3"/>
    <w:rsid w:val="00F443E2"/>
    <w:rsid w:val="00F447FC"/>
    <w:rsid w:val="00F4722D"/>
    <w:rsid w:val="00F536B1"/>
    <w:rsid w:val="00F541B6"/>
    <w:rsid w:val="00F54C05"/>
    <w:rsid w:val="00F55311"/>
    <w:rsid w:val="00F564BE"/>
    <w:rsid w:val="00F6501D"/>
    <w:rsid w:val="00F659F4"/>
    <w:rsid w:val="00F664A7"/>
    <w:rsid w:val="00F67C86"/>
    <w:rsid w:val="00F70207"/>
    <w:rsid w:val="00F70C92"/>
    <w:rsid w:val="00F75320"/>
    <w:rsid w:val="00F75A19"/>
    <w:rsid w:val="00F819C5"/>
    <w:rsid w:val="00F85F68"/>
    <w:rsid w:val="00F918C7"/>
    <w:rsid w:val="00F92938"/>
    <w:rsid w:val="00F95372"/>
    <w:rsid w:val="00F95E55"/>
    <w:rsid w:val="00F96167"/>
    <w:rsid w:val="00F97ABD"/>
    <w:rsid w:val="00FA4EC9"/>
    <w:rsid w:val="00FA75DA"/>
    <w:rsid w:val="00FA7DB0"/>
    <w:rsid w:val="00FB0CB2"/>
    <w:rsid w:val="00FB33FA"/>
    <w:rsid w:val="00FB4ADC"/>
    <w:rsid w:val="00FB68ED"/>
    <w:rsid w:val="00FB794F"/>
    <w:rsid w:val="00FC05F0"/>
    <w:rsid w:val="00FC0C22"/>
    <w:rsid w:val="00FC1039"/>
    <w:rsid w:val="00FC198F"/>
    <w:rsid w:val="00FC635E"/>
    <w:rsid w:val="00FC740E"/>
    <w:rsid w:val="00FD1CA8"/>
    <w:rsid w:val="00FD39A2"/>
    <w:rsid w:val="00FD54AA"/>
    <w:rsid w:val="00FE0E4F"/>
    <w:rsid w:val="00FE1920"/>
    <w:rsid w:val="00FE554D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E661D"/>
  <w15:docId w15:val="{65DC2070-7EA2-4075-9DC1-678E9B2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66A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character" w:customStyle="1" w:styleId="HeaderChar">
    <w:name w:val="Header Char"/>
    <w:basedOn w:val="DefaultParagraphFont"/>
    <w:link w:val="Header"/>
    <w:rsid w:val="00211D88"/>
    <w:rPr>
      <w:rFonts w:ascii="EucrosiaUPC" w:hAnsi="EucrosiaUPC"/>
      <w:sz w:val="32"/>
      <w:szCs w:val="37"/>
    </w:rPr>
  </w:style>
  <w:style w:type="paragraph" w:styleId="BalloonText">
    <w:name w:val="Balloon Text"/>
    <w:basedOn w:val="Normal"/>
    <w:link w:val="BalloonTextChar"/>
    <w:rsid w:val="000F019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F019F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D3214E"/>
    <w:rPr>
      <w:sz w:val="16"/>
      <w:szCs w:val="18"/>
    </w:rPr>
  </w:style>
  <w:style w:type="paragraph" w:styleId="CommentText">
    <w:name w:val="annotation text"/>
    <w:basedOn w:val="Normal"/>
    <w:link w:val="CommentTextChar"/>
    <w:rsid w:val="00D3214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D3214E"/>
    <w:rPr>
      <w:rFonts w:ascii="EucrosiaUPC" w:hAnsi="Eucros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3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14E"/>
    <w:rPr>
      <w:rFonts w:ascii="EucrosiaUPC" w:hAnsi="EucrosiaUPC"/>
      <w:b/>
      <w:bCs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43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B7C7-C640-4C58-BCBB-E6754ADA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janbee Runggate</cp:lastModifiedBy>
  <cp:revision>2</cp:revision>
  <cp:lastPrinted>2021-10-06T09:37:00Z</cp:lastPrinted>
  <dcterms:created xsi:type="dcterms:W3CDTF">2021-10-08T04:18:00Z</dcterms:created>
  <dcterms:modified xsi:type="dcterms:W3CDTF">2021-10-08T04:18:00Z</dcterms:modified>
</cp:coreProperties>
</file>